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C" w:rsidRDefault="00763C3C" w:rsidP="00763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557F8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ign-in as a Lecturer</w:t>
      </w:r>
    </w:p>
    <w:p w:rsidR="00763C3C" w:rsidRDefault="00763C3C" w:rsidP="00763C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:rsidR="002D76F2" w:rsidRPr="005B18DB" w:rsidRDefault="002D76F2" w:rsidP="002D76F2">
      <w:pPr>
        <w:jc w:val="both"/>
        <w:rPr>
          <w:sz w:val="18"/>
          <w:lang w:val="en-US"/>
        </w:rPr>
      </w:pPr>
      <w:r w:rsidRPr="005B18DB">
        <w:rPr>
          <w:sz w:val="18"/>
          <w:lang w:val="en-US"/>
        </w:rPr>
        <w:t>Name</w:t>
      </w:r>
      <w:r w:rsidRPr="005B18DB">
        <w:rPr>
          <w:sz w:val="18"/>
          <w:lang w:val="en-US"/>
        </w:rPr>
        <w:tab/>
      </w:r>
      <w:r w:rsidRPr="005B18DB">
        <w:rPr>
          <w:sz w:val="18"/>
          <w:lang w:val="en-US"/>
        </w:rPr>
        <w:tab/>
      </w:r>
      <w:r w:rsidRPr="005B18DB">
        <w:rPr>
          <w:sz w:val="24"/>
          <w:lang w:val="en-US"/>
        </w:rPr>
        <w:tab/>
      </w:r>
      <w:r w:rsidRPr="005B18DB">
        <w:rPr>
          <w:b/>
          <w:i/>
          <w:sz w:val="24"/>
          <w:bdr w:val="single" w:sz="4" w:space="0" w:color="auto"/>
          <w:lang w:val="en-US"/>
        </w:rPr>
        <w:t xml:space="preserve"> </w:t>
      </w:r>
      <w:r w:rsidRPr="005B18DB">
        <w:rPr>
          <w:sz w:val="24"/>
          <w:bdr w:val="single" w:sz="4" w:space="0" w:color="auto"/>
          <w:lang w:val="en-US"/>
        </w:rPr>
        <w:t xml:space="preserve">                                                                                         </w:t>
      </w:r>
      <w:r w:rsidRPr="005B18DB">
        <w:rPr>
          <w:sz w:val="24"/>
          <w:lang w:val="en-US"/>
        </w:rPr>
        <w:t xml:space="preserve"> </w:t>
      </w:r>
      <w:r w:rsidRPr="005B18DB">
        <w:rPr>
          <w:sz w:val="18"/>
          <w:lang w:val="en-US"/>
        </w:rPr>
        <w:tab/>
      </w:r>
      <w:r w:rsidRPr="005B18DB">
        <w:rPr>
          <w:sz w:val="18"/>
          <w:lang w:val="en-US"/>
        </w:rPr>
        <w:tab/>
        <w:t xml:space="preserve">    </w:t>
      </w:r>
    </w:p>
    <w:p w:rsidR="002D76F2" w:rsidRPr="005B18DB" w:rsidRDefault="002D76F2" w:rsidP="002D76F2">
      <w:pPr>
        <w:jc w:val="both"/>
        <w:rPr>
          <w:sz w:val="18"/>
          <w:lang w:val="en-US"/>
        </w:rPr>
      </w:pPr>
    </w:p>
    <w:p w:rsidR="002D76F2" w:rsidRPr="00C57B0A" w:rsidRDefault="002D76F2" w:rsidP="002D76F2">
      <w:pPr>
        <w:jc w:val="both"/>
        <w:rPr>
          <w:lang w:val="en-US"/>
        </w:rPr>
      </w:pPr>
      <w:r w:rsidRPr="00C57B0A">
        <w:rPr>
          <w:sz w:val="18"/>
          <w:lang w:val="en-US"/>
        </w:rPr>
        <w:t>Instrument</w:t>
      </w:r>
      <w:r w:rsidRPr="00C57B0A">
        <w:rPr>
          <w:sz w:val="18"/>
          <w:lang w:val="en-US"/>
        </w:rPr>
        <w:tab/>
      </w:r>
      <w:r w:rsidRPr="00C57B0A">
        <w:rPr>
          <w:sz w:val="18"/>
          <w:lang w:val="en-US"/>
        </w:rPr>
        <w:tab/>
      </w:r>
      <w:r w:rsidRPr="00C57B0A">
        <w:rPr>
          <w:b/>
          <w:i/>
          <w:sz w:val="24"/>
          <w:bdr w:val="single" w:sz="4" w:space="0" w:color="auto"/>
          <w:lang w:val="en-US"/>
        </w:rPr>
        <w:t xml:space="preserve"> </w:t>
      </w:r>
      <w:r w:rsidRPr="00C57B0A">
        <w:rPr>
          <w:sz w:val="24"/>
          <w:bdr w:val="single" w:sz="4" w:space="0" w:color="auto"/>
          <w:lang w:val="en-US"/>
        </w:rPr>
        <w:t xml:space="preserve">                                                                                         </w:t>
      </w:r>
      <w:r w:rsidRPr="00C57B0A">
        <w:rPr>
          <w:sz w:val="24"/>
          <w:lang w:val="en-US"/>
        </w:rPr>
        <w:t xml:space="preserve"> </w:t>
      </w:r>
      <w:r w:rsidRPr="00C57B0A">
        <w:rPr>
          <w:sz w:val="18"/>
          <w:lang w:val="en-US"/>
        </w:rPr>
        <w:tab/>
      </w:r>
    </w:p>
    <w:p w:rsidR="00763C3C" w:rsidRPr="00557F85" w:rsidRDefault="00763C3C" w:rsidP="00763C3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:rsidR="00763C3C" w:rsidRDefault="00763C3C" w:rsidP="00763C3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</w:p>
    <w:p w:rsidR="00763C3C" w:rsidRPr="008B469E" w:rsidRDefault="00763C3C" w:rsidP="00763C3C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32"/>
          <w:szCs w:val="32"/>
          <w:lang w:val="en-US"/>
        </w:rPr>
      </w:pPr>
      <w:r w:rsidRPr="008B469E">
        <w:rPr>
          <w:b/>
          <w:bCs/>
          <w:i/>
          <w:color w:val="000000"/>
          <w:sz w:val="32"/>
          <w:szCs w:val="32"/>
          <w:lang w:val="en-US"/>
        </w:rPr>
        <w:t xml:space="preserve">We encourage you to share your ideas with us </w:t>
      </w:r>
    </w:p>
    <w:p w:rsidR="00763C3C" w:rsidRPr="008B469E" w:rsidRDefault="00763C3C" w:rsidP="00763C3C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32"/>
          <w:szCs w:val="32"/>
          <w:lang w:val="en-US"/>
        </w:rPr>
      </w:pPr>
      <w:proofErr w:type="gramStart"/>
      <w:r w:rsidRPr="008B469E">
        <w:rPr>
          <w:b/>
          <w:bCs/>
          <w:i/>
          <w:color w:val="000000"/>
          <w:sz w:val="32"/>
          <w:szCs w:val="32"/>
          <w:lang w:val="en-US"/>
        </w:rPr>
        <w:t>and</w:t>
      </w:r>
      <w:proofErr w:type="gramEnd"/>
      <w:r w:rsidRPr="008B469E">
        <w:rPr>
          <w:b/>
          <w:bCs/>
          <w:i/>
          <w:color w:val="000000"/>
          <w:sz w:val="32"/>
          <w:szCs w:val="32"/>
          <w:lang w:val="en-US"/>
        </w:rPr>
        <w:t xml:space="preserve"> prepare a short lecture on the following subjects:</w:t>
      </w:r>
    </w:p>
    <w:p w:rsidR="00763C3C" w:rsidRDefault="00763C3C" w:rsidP="00763C3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</w:p>
    <w:p w:rsidR="00763C3C" w:rsidRDefault="00763C3C" w:rsidP="00763C3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</w:p>
    <w:p w:rsidR="00763C3C" w:rsidRPr="00C57B0A" w:rsidRDefault="0063468B" w:rsidP="00763C3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  <w:lang w:val="en-US"/>
        </w:rPr>
      </w:pPr>
      <w:r w:rsidRPr="00C57B0A">
        <w:rPr>
          <w:b/>
          <w:bCs/>
          <w:color w:val="17365D"/>
          <w:sz w:val="28"/>
          <w:szCs w:val="28"/>
          <w:lang w:val="en-US"/>
        </w:rPr>
        <w:t xml:space="preserve">A. </w:t>
      </w:r>
      <w:r w:rsidR="007C79DA" w:rsidRPr="00C57B0A">
        <w:rPr>
          <w:b/>
          <w:bCs/>
          <w:color w:val="17365D"/>
          <w:sz w:val="28"/>
          <w:szCs w:val="28"/>
          <w:lang w:val="en-US"/>
        </w:rPr>
        <w:t>Goals for the first year</w:t>
      </w:r>
      <w:r w:rsidR="00C57B0A">
        <w:rPr>
          <w:b/>
          <w:bCs/>
          <w:color w:val="17365D"/>
          <w:sz w:val="28"/>
          <w:szCs w:val="28"/>
          <w:lang w:val="en-US"/>
        </w:rPr>
        <w:t xml:space="preserve"> (15 min.)</w:t>
      </w:r>
    </w:p>
    <w:p w:rsidR="00C57B0A" w:rsidRPr="00C57B0A" w:rsidRDefault="00C57B0A" w:rsidP="00C57B0A">
      <w:pPr>
        <w:autoSpaceDE w:val="0"/>
        <w:autoSpaceDN w:val="0"/>
        <w:adjustRightInd w:val="0"/>
        <w:ind w:left="340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T</w:t>
      </w:r>
      <w:r w:rsidRPr="00C57B0A">
        <w:rPr>
          <w:i/>
          <w:iCs/>
          <w:color w:val="000000"/>
          <w:sz w:val="24"/>
          <w:szCs w:val="24"/>
          <w:lang w:val="en-US"/>
        </w:rPr>
        <w:t xml:space="preserve">ell us about </w:t>
      </w:r>
      <w:r>
        <w:rPr>
          <w:i/>
          <w:iCs/>
          <w:color w:val="000000"/>
          <w:sz w:val="24"/>
          <w:szCs w:val="24"/>
          <w:lang w:val="en-US"/>
        </w:rPr>
        <w:t>some aspects of your</w:t>
      </w:r>
      <w:r w:rsidRPr="00C57B0A">
        <w:rPr>
          <w:i/>
          <w:iCs/>
          <w:color w:val="000000"/>
          <w:sz w:val="24"/>
          <w:szCs w:val="24"/>
          <w:lang w:val="en-US"/>
        </w:rPr>
        <w:t xml:space="preserve"> plan for shaping the first year of lessons. Which instrumental and </w:t>
      </w:r>
      <w:proofErr w:type="gramStart"/>
      <w:r w:rsidRPr="00C57B0A">
        <w:rPr>
          <w:i/>
          <w:iCs/>
          <w:color w:val="000000"/>
          <w:sz w:val="24"/>
          <w:szCs w:val="24"/>
          <w:lang w:val="en-US"/>
        </w:rPr>
        <w:t>musical</w:t>
      </w:r>
      <w:proofErr w:type="gramEnd"/>
      <w:r w:rsidRPr="00C57B0A">
        <w:rPr>
          <w:i/>
          <w:iCs/>
          <w:color w:val="000000"/>
          <w:sz w:val="24"/>
          <w:szCs w:val="24"/>
          <w:lang w:val="en-US"/>
        </w:rPr>
        <w:t xml:space="preserve"> goals have priority and how are they implemented with </w:t>
      </w:r>
      <w:r w:rsidR="00AA2E0D">
        <w:rPr>
          <w:i/>
          <w:iCs/>
          <w:color w:val="000000"/>
          <w:sz w:val="24"/>
          <w:szCs w:val="24"/>
          <w:lang w:val="en-US"/>
        </w:rPr>
        <w:t>your</w:t>
      </w:r>
      <w:r w:rsidRPr="00C57B0A">
        <w:rPr>
          <w:i/>
          <w:iCs/>
          <w:color w:val="000000"/>
          <w:sz w:val="24"/>
          <w:szCs w:val="24"/>
          <w:lang w:val="en-US"/>
        </w:rPr>
        <w:t xml:space="preserve"> students? How do they help their students develop stamina, discipline and concentration? </w:t>
      </w:r>
    </w:p>
    <w:p w:rsidR="000F38FD" w:rsidRDefault="000F38FD" w:rsidP="00763C3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  <w:lang w:val="en-US"/>
        </w:rPr>
      </w:pPr>
    </w:p>
    <w:p w:rsidR="00763C3C" w:rsidRPr="00D92C50" w:rsidRDefault="00763C3C" w:rsidP="00763C3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  <w:lang w:val="en-US"/>
        </w:rPr>
      </w:pPr>
      <w:r w:rsidRPr="00D92C50">
        <w:rPr>
          <w:b/>
          <w:bCs/>
          <w:color w:val="17365D"/>
          <w:sz w:val="28"/>
          <w:szCs w:val="28"/>
          <w:lang w:val="en-US"/>
        </w:rPr>
        <w:t>B. Parental participation</w:t>
      </w:r>
      <w:r w:rsidR="00C57B0A">
        <w:rPr>
          <w:b/>
          <w:bCs/>
          <w:color w:val="17365D"/>
          <w:sz w:val="28"/>
          <w:szCs w:val="28"/>
          <w:lang w:val="en-US"/>
        </w:rPr>
        <w:t xml:space="preserve"> (10 - 15 min.)</w:t>
      </w:r>
    </w:p>
    <w:p w:rsidR="00763C3C" w:rsidRPr="002A0EDC" w:rsidRDefault="00763C3C" w:rsidP="00763C3C">
      <w:pPr>
        <w:autoSpaceDE w:val="0"/>
        <w:autoSpaceDN w:val="0"/>
        <w:adjustRightInd w:val="0"/>
        <w:ind w:left="340"/>
        <w:rPr>
          <w:i/>
          <w:iCs/>
          <w:color w:val="000000"/>
          <w:sz w:val="24"/>
          <w:szCs w:val="24"/>
          <w:lang w:val="en-US"/>
        </w:rPr>
      </w:pPr>
      <w:r w:rsidRPr="002A0EDC">
        <w:rPr>
          <w:i/>
          <w:iCs/>
          <w:color w:val="000000"/>
          <w:sz w:val="24"/>
          <w:szCs w:val="24"/>
          <w:lang w:val="en-US"/>
        </w:rPr>
        <w:t>How do you manage to guide parents to sensibly assist their child during daily practic</w:t>
      </w:r>
      <w:r w:rsidR="00D8313B">
        <w:rPr>
          <w:i/>
          <w:iCs/>
          <w:color w:val="000000"/>
          <w:sz w:val="24"/>
          <w:szCs w:val="24"/>
          <w:lang w:val="en-US"/>
        </w:rPr>
        <w:t>e</w:t>
      </w:r>
      <w:r w:rsidRPr="002A0EDC">
        <w:rPr>
          <w:i/>
          <w:iCs/>
          <w:color w:val="000000"/>
          <w:sz w:val="24"/>
          <w:szCs w:val="24"/>
          <w:lang w:val="en-US"/>
        </w:rPr>
        <w:t>?</w:t>
      </w:r>
    </w:p>
    <w:p w:rsidR="00763C3C" w:rsidRDefault="00763C3C" w:rsidP="00763C3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</w:p>
    <w:p w:rsidR="00763C3C" w:rsidRPr="00D92C50" w:rsidRDefault="00763C3C" w:rsidP="00763C3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  <w:lang w:val="en-US"/>
        </w:rPr>
      </w:pPr>
      <w:r w:rsidRPr="00D92C50">
        <w:rPr>
          <w:b/>
          <w:bCs/>
          <w:color w:val="17365D"/>
          <w:sz w:val="28"/>
          <w:szCs w:val="28"/>
          <w:lang w:val="en-US"/>
        </w:rPr>
        <w:t>C. Improving the standard</w:t>
      </w:r>
      <w:r w:rsidR="00C57B0A">
        <w:rPr>
          <w:b/>
          <w:bCs/>
          <w:color w:val="17365D"/>
          <w:sz w:val="28"/>
          <w:szCs w:val="28"/>
          <w:lang w:val="en-US"/>
        </w:rPr>
        <w:t xml:space="preserve"> (10 - 15 min.)</w:t>
      </w:r>
    </w:p>
    <w:p w:rsidR="00763C3C" w:rsidRPr="002A0EDC" w:rsidRDefault="00763C3C" w:rsidP="00763C3C">
      <w:pPr>
        <w:autoSpaceDE w:val="0"/>
        <w:autoSpaceDN w:val="0"/>
        <w:adjustRightInd w:val="0"/>
        <w:ind w:left="340"/>
        <w:rPr>
          <w:i/>
          <w:iCs/>
          <w:color w:val="000000"/>
          <w:sz w:val="24"/>
          <w:szCs w:val="24"/>
          <w:lang w:val="en-US"/>
        </w:rPr>
      </w:pPr>
      <w:r w:rsidRPr="002A0EDC">
        <w:rPr>
          <w:i/>
          <w:iCs/>
          <w:color w:val="000000"/>
          <w:sz w:val="24"/>
          <w:szCs w:val="24"/>
          <w:lang w:val="en-US"/>
        </w:rPr>
        <w:t xml:space="preserve">Unfortunately we cannot always be content with the student’s achievements. </w:t>
      </w:r>
      <w:hyperlink r:id="rId9" w:history="1">
        <w:r>
          <w:rPr>
            <w:i/>
            <w:iCs/>
            <w:color w:val="000000"/>
            <w:sz w:val="24"/>
            <w:szCs w:val="24"/>
            <w:lang w:val="en-US"/>
          </w:rPr>
          <w:t>E</w:t>
        </w:r>
        <w:r w:rsidRPr="00C340DB">
          <w:rPr>
            <w:i/>
            <w:iCs/>
            <w:color w:val="000000"/>
            <w:sz w:val="24"/>
            <w:szCs w:val="24"/>
            <w:lang w:val="en-US"/>
          </w:rPr>
          <w:t>xperienced</w:t>
        </w:r>
      </w:hyperlink>
      <w:r w:rsidRPr="002A0EDC">
        <w:rPr>
          <w:i/>
          <w:iCs/>
          <w:color w:val="000000"/>
          <w:sz w:val="24"/>
          <w:szCs w:val="24"/>
          <w:lang w:val="en-US"/>
        </w:rPr>
        <w:t xml:space="preserve"> teachers</w:t>
      </w:r>
    </w:p>
    <w:p w:rsidR="00763C3C" w:rsidRPr="002A0EDC" w:rsidRDefault="00763C3C" w:rsidP="00763C3C">
      <w:pPr>
        <w:autoSpaceDE w:val="0"/>
        <w:autoSpaceDN w:val="0"/>
        <w:adjustRightInd w:val="0"/>
        <w:ind w:left="340"/>
        <w:rPr>
          <w:i/>
          <w:iCs/>
          <w:color w:val="000000"/>
          <w:sz w:val="24"/>
          <w:szCs w:val="24"/>
          <w:lang w:val="en-US"/>
        </w:rPr>
      </w:pPr>
      <w:proofErr w:type="gramStart"/>
      <w:r w:rsidRPr="002A0EDC">
        <w:rPr>
          <w:i/>
          <w:iCs/>
          <w:color w:val="000000"/>
          <w:sz w:val="24"/>
          <w:szCs w:val="24"/>
          <w:lang w:val="en-US"/>
        </w:rPr>
        <w:t>are</w:t>
      </w:r>
      <w:proofErr w:type="gramEnd"/>
      <w:r w:rsidRPr="002A0EDC">
        <w:rPr>
          <w:i/>
          <w:iCs/>
          <w:color w:val="000000"/>
          <w:sz w:val="24"/>
          <w:szCs w:val="24"/>
          <w:lang w:val="en-US"/>
        </w:rPr>
        <w:t xml:space="preserve"> requested to pass on to their younger colleagues how to improve the quality of practic</w:t>
      </w:r>
      <w:r w:rsidR="00E46398">
        <w:rPr>
          <w:i/>
          <w:iCs/>
          <w:color w:val="000000"/>
          <w:sz w:val="24"/>
          <w:szCs w:val="24"/>
          <w:lang w:val="en-US"/>
        </w:rPr>
        <w:t>e</w:t>
      </w:r>
      <w:r w:rsidRPr="002A0EDC">
        <w:rPr>
          <w:i/>
          <w:iCs/>
          <w:color w:val="000000"/>
          <w:sz w:val="24"/>
          <w:szCs w:val="24"/>
          <w:lang w:val="en-US"/>
        </w:rPr>
        <w:t xml:space="preserve"> and</w:t>
      </w:r>
    </w:p>
    <w:p w:rsidR="00763C3C" w:rsidRPr="00557F85" w:rsidRDefault="00763C3C" w:rsidP="00763C3C">
      <w:pPr>
        <w:autoSpaceDE w:val="0"/>
        <w:autoSpaceDN w:val="0"/>
        <w:adjustRightInd w:val="0"/>
        <w:ind w:left="340"/>
        <w:rPr>
          <w:i/>
          <w:iCs/>
          <w:color w:val="000000"/>
          <w:sz w:val="24"/>
          <w:szCs w:val="24"/>
          <w:lang w:val="en-US"/>
        </w:rPr>
      </w:pPr>
      <w:proofErr w:type="gramStart"/>
      <w:r w:rsidRPr="002A0EDC">
        <w:rPr>
          <w:i/>
          <w:iCs/>
          <w:color w:val="000000"/>
          <w:sz w:val="24"/>
          <w:szCs w:val="24"/>
          <w:lang w:val="en-US"/>
        </w:rPr>
        <w:t>performance</w:t>
      </w:r>
      <w:proofErr w:type="gramEnd"/>
      <w:r w:rsidRPr="002A0EDC">
        <w:rPr>
          <w:i/>
          <w:iCs/>
          <w:color w:val="000000"/>
          <w:sz w:val="24"/>
          <w:szCs w:val="24"/>
          <w:lang w:val="en-US"/>
        </w:rPr>
        <w:t xml:space="preserve"> </w:t>
      </w:r>
      <w:r w:rsidR="00AC1DED">
        <w:rPr>
          <w:i/>
          <w:iCs/>
          <w:color w:val="000000"/>
          <w:sz w:val="24"/>
          <w:szCs w:val="24"/>
          <w:lang w:val="en-US"/>
        </w:rPr>
        <w:t>by</w:t>
      </w:r>
      <w:r w:rsidRPr="002A0EDC">
        <w:rPr>
          <w:i/>
          <w:iCs/>
          <w:color w:val="000000"/>
          <w:sz w:val="24"/>
          <w:szCs w:val="24"/>
          <w:lang w:val="en-US"/>
        </w:rPr>
        <w:t xml:space="preserve"> their pupils. </w:t>
      </w:r>
      <w:r w:rsidRPr="00557F85">
        <w:rPr>
          <w:i/>
          <w:iCs/>
          <w:color w:val="000000"/>
          <w:sz w:val="24"/>
          <w:szCs w:val="24"/>
          <w:lang w:val="en-US"/>
        </w:rPr>
        <w:t>One interesting aspect could be how individual teachers improve or</w:t>
      </w:r>
    </w:p>
    <w:p w:rsidR="00763C3C" w:rsidRPr="00557F85" w:rsidRDefault="00763C3C" w:rsidP="00763C3C">
      <w:pPr>
        <w:autoSpaceDE w:val="0"/>
        <w:autoSpaceDN w:val="0"/>
        <w:adjustRightInd w:val="0"/>
        <w:ind w:left="340"/>
        <w:rPr>
          <w:i/>
          <w:iCs/>
          <w:color w:val="000000"/>
          <w:sz w:val="24"/>
          <w:szCs w:val="24"/>
          <w:lang w:val="en-US"/>
        </w:rPr>
      </w:pPr>
      <w:proofErr w:type="gramStart"/>
      <w:r w:rsidRPr="00557F85">
        <w:rPr>
          <w:i/>
          <w:iCs/>
          <w:color w:val="000000"/>
          <w:sz w:val="24"/>
          <w:szCs w:val="24"/>
          <w:lang w:val="en-US"/>
        </w:rPr>
        <w:t>even</w:t>
      </w:r>
      <w:proofErr w:type="gramEnd"/>
      <w:r w:rsidRPr="00557F85">
        <w:rPr>
          <w:i/>
          <w:iCs/>
          <w:color w:val="000000"/>
          <w:sz w:val="24"/>
          <w:szCs w:val="24"/>
          <w:lang w:val="en-US"/>
        </w:rPr>
        <w:t xml:space="preserve"> develop </w:t>
      </w:r>
      <w:r w:rsidR="00466D1A" w:rsidRPr="00557F85">
        <w:rPr>
          <w:i/>
          <w:iCs/>
          <w:color w:val="000000"/>
          <w:sz w:val="24"/>
          <w:szCs w:val="24"/>
          <w:lang w:val="en-US"/>
        </w:rPr>
        <w:t xml:space="preserve">further </w:t>
      </w:r>
      <w:r w:rsidRPr="00557F85">
        <w:rPr>
          <w:i/>
          <w:iCs/>
          <w:color w:val="000000"/>
          <w:sz w:val="24"/>
          <w:szCs w:val="24"/>
          <w:lang w:val="en-US"/>
        </w:rPr>
        <w:t>their own level of teaching and playing.</w:t>
      </w:r>
    </w:p>
    <w:p w:rsidR="00763C3C" w:rsidRDefault="00763C3C" w:rsidP="00763C3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</w:p>
    <w:p w:rsidR="00763C3C" w:rsidRPr="00D92C50" w:rsidRDefault="00763C3C" w:rsidP="00763C3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  <w:lang w:val="en-US"/>
        </w:rPr>
      </w:pPr>
      <w:r w:rsidRPr="00D92C50">
        <w:rPr>
          <w:b/>
          <w:bCs/>
          <w:color w:val="17365D"/>
          <w:sz w:val="28"/>
          <w:szCs w:val="28"/>
          <w:lang w:val="en-US"/>
        </w:rPr>
        <w:t>D. Free choice of themes</w:t>
      </w:r>
      <w:r w:rsidR="00C57B0A">
        <w:rPr>
          <w:b/>
          <w:bCs/>
          <w:color w:val="17365D"/>
          <w:sz w:val="28"/>
          <w:szCs w:val="28"/>
          <w:lang w:val="en-US"/>
        </w:rPr>
        <w:t xml:space="preserve"> (10 - 15 min.)</w:t>
      </w:r>
    </w:p>
    <w:p w:rsidR="00763C3C" w:rsidRPr="00557F85" w:rsidRDefault="00763C3C" w:rsidP="00763C3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US"/>
        </w:rPr>
      </w:pPr>
    </w:p>
    <w:p w:rsidR="00763C3C" w:rsidRPr="002A0EDC" w:rsidRDefault="00763C3C" w:rsidP="00763C3C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  <w:lang w:val="en-US"/>
        </w:rPr>
      </w:pPr>
      <w:r w:rsidRPr="002A0EDC">
        <w:rPr>
          <w:b/>
          <w:iCs/>
          <w:color w:val="000000"/>
          <w:sz w:val="24"/>
          <w:szCs w:val="24"/>
          <w:lang w:val="en-US"/>
        </w:rPr>
        <w:t>1.</w:t>
      </w:r>
      <w:r w:rsidRPr="002A0EDC">
        <w:rPr>
          <w:i/>
          <w:iCs/>
          <w:color w:val="000000"/>
          <w:sz w:val="24"/>
          <w:szCs w:val="24"/>
          <w:lang w:val="en-US"/>
        </w:rPr>
        <w:t xml:space="preserve"> I would like to talk briefly on subject </w:t>
      </w:r>
      <w:r w:rsidR="001D2E4B" w:rsidRPr="001D2E4B">
        <w:rPr>
          <w:b/>
          <w:sz w:val="24"/>
          <w:lang w:val="en-US"/>
        </w:rPr>
        <w:t>A</w:t>
      </w:r>
      <w:r w:rsidR="001D2E4B" w:rsidRPr="001D2E4B">
        <w:rPr>
          <w:b/>
          <w:i/>
          <w:sz w:val="24"/>
          <w:lang w:val="en-US"/>
        </w:rPr>
        <w:t xml:space="preserve">  </w:t>
      </w:r>
      <w:r w:rsidR="001D2E4B" w:rsidRPr="001D2E4B">
        <w:rPr>
          <w:b/>
          <w:i/>
          <w:sz w:val="24"/>
          <w:bdr w:val="single" w:sz="4" w:space="0" w:color="auto"/>
          <w:lang w:val="en-US"/>
        </w:rPr>
        <w:t xml:space="preserve"> </w:t>
      </w:r>
      <w:r w:rsidR="001D2E4B" w:rsidRPr="001D2E4B">
        <w:rPr>
          <w:sz w:val="24"/>
          <w:bdr w:val="single" w:sz="4" w:space="0" w:color="auto"/>
          <w:lang w:val="en-US"/>
        </w:rPr>
        <w:t xml:space="preserve">  </w:t>
      </w:r>
      <w:r w:rsidR="001D2E4B" w:rsidRPr="001D2E4B">
        <w:rPr>
          <w:b/>
          <w:i/>
          <w:sz w:val="24"/>
          <w:lang w:val="en-US"/>
        </w:rPr>
        <w:t xml:space="preserve">   </w:t>
      </w:r>
      <w:r w:rsidR="001D2E4B" w:rsidRPr="001D2E4B">
        <w:rPr>
          <w:b/>
          <w:sz w:val="24"/>
          <w:lang w:val="en-US"/>
        </w:rPr>
        <w:t>B</w:t>
      </w:r>
      <w:r w:rsidR="001D2E4B" w:rsidRPr="001D2E4B">
        <w:rPr>
          <w:sz w:val="24"/>
          <w:lang w:val="en-US"/>
        </w:rPr>
        <w:t xml:space="preserve">   </w:t>
      </w:r>
      <w:r w:rsidR="001D2E4B" w:rsidRPr="001D2E4B">
        <w:rPr>
          <w:b/>
          <w:i/>
          <w:sz w:val="24"/>
          <w:bdr w:val="single" w:sz="4" w:space="0" w:color="auto"/>
          <w:lang w:val="en-US"/>
        </w:rPr>
        <w:t xml:space="preserve"> </w:t>
      </w:r>
      <w:r w:rsidR="001D2E4B" w:rsidRPr="001D2E4B">
        <w:rPr>
          <w:sz w:val="24"/>
          <w:bdr w:val="single" w:sz="4" w:space="0" w:color="auto"/>
          <w:lang w:val="en-US"/>
        </w:rPr>
        <w:t xml:space="preserve">  </w:t>
      </w:r>
      <w:r w:rsidR="001D2E4B" w:rsidRPr="001D2E4B">
        <w:rPr>
          <w:sz w:val="24"/>
          <w:lang w:val="en-US"/>
        </w:rPr>
        <w:t xml:space="preserve">    </w:t>
      </w:r>
      <w:r w:rsidR="001D2E4B" w:rsidRPr="001D2E4B">
        <w:rPr>
          <w:b/>
          <w:sz w:val="24"/>
          <w:lang w:val="en-US"/>
        </w:rPr>
        <w:t>C</w:t>
      </w:r>
      <w:r w:rsidR="001D2E4B" w:rsidRPr="001D2E4B">
        <w:rPr>
          <w:sz w:val="24"/>
          <w:lang w:val="en-US"/>
        </w:rPr>
        <w:t xml:space="preserve"> </w:t>
      </w:r>
      <w:r w:rsidR="001D2E4B" w:rsidRPr="001D2E4B">
        <w:rPr>
          <w:b/>
          <w:i/>
          <w:sz w:val="24"/>
          <w:bdr w:val="single" w:sz="4" w:space="0" w:color="auto"/>
          <w:lang w:val="en-US"/>
        </w:rPr>
        <w:t xml:space="preserve"> </w:t>
      </w:r>
      <w:r w:rsidR="001D2E4B" w:rsidRPr="001D2E4B">
        <w:rPr>
          <w:sz w:val="24"/>
          <w:bdr w:val="single" w:sz="4" w:space="0" w:color="auto"/>
          <w:lang w:val="en-US"/>
        </w:rPr>
        <w:t xml:space="preserve">  </w:t>
      </w:r>
      <w:r w:rsidR="001D2E4B" w:rsidRPr="001D2E4B">
        <w:rPr>
          <w:sz w:val="24"/>
          <w:lang w:val="en-US"/>
        </w:rPr>
        <w:t xml:space="preserve">     </w:t>
      </w:r>
      <w:r w:rsidR="001D2E4B" w:rsidRPr="001D2E4B">
        <w:rPr>
          <w:b/>
          <w:sz w:val="24"/>
          <w:lang w:val="en-US"/>
        </w:rPr>
        <w:t>D</w:t>
      </w:r>
      <w:r w:rsidR="001D2E4B" w:rsidRPr="001D2E4B">
        <w:rPr>
          <w:sz w:val="24"/>
          <w:lang w:val="en-US"/>
        </w:rPr>
        <w:t xml:space="preserve"> </w:t>
      </w:r>
      <w:r w:rsidR="001D2E4B" w:rsidRPr="001D2E4B">
        <w:rPr>
          <w:b/>
          <w:i/>
          <w:sz w:val="24"/>
          <w:bdr w:val="single" w:sz="4" w:space="0" w:color="auto"/>
          <w:lang w:val="en-US"/>
        </w:rPr>
        <w:t xml:space="preserve"> </w:t>
      </w:r>
      <w:r w:rsidR="001D2E4B" w:rsidRPr="001D2E4B">
        <w:rPr>
          <w:sz w:val="24"/>
          <w:bdr w:val="single" w:sz="4" w:space="0" w:color="auto"/>
          <w:lang w:val="en-US"/>
        </w:rPr>
        <w:t xml:space="preserve">  </w:t>
      </w:r>
      <w:r w:rsidR="001D2E4B" w:rsidRPr="001D2E4B">
        <w:rPr>
          <w:sz w:val="24"/>
          <w:lang w:val="en-US"/>
        </w:rPr>
        <w:t xml:space="preserve"> </w:t>
      </w:r>
      <w:r w:rsidRPr="002A0EDC">
        <w:rPr>
          <w:i/>
          <w:iCs/>
          <w:color w:val="000000"/>
          <w:sz w:val="24"/>
          <w:szCs w:val="24"/>
          <w:lang w:val="en-US"/>
        </w:rPr>
        <w:t>(please mark one). A few short notes/key words:</w:t>
      </w:r>
    </w:p>
    <w:p w:rsidR="001D2E4B" w:rsidRPr="005B18DB" w:rsidRDefault="001D2E4B" w:rsidP="001D2E4B">
      <w:pPr>
        <w:jc w:val="both"/>
        <w:rPr>
          <w:b/>
          <w:sz w:val="8"/>
          <w:u w:val="single"/>
          <w:lang w:val="en-US"/>
        </w:rPr>
      </w:pPr>
    </w:p>
    <w:p w:rsidR="001D2E4B" w:rsidRPr="005B18DB" w:rsidRDefault="001D2E4B" w:rsidP="001D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1D2E4B" w:rsidRPr="005B18DB" w:rsidRDefault="001D2E4B" w:rsidP="001D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1D2E4B" w:rsidRPr="005B18DB" w:rsidRDefault="001D2E4B" w:rsidP="001D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1D2E4B" w:rsidRPr="005B18DB" w:rsidRDefault="001D2E4B" w:rsidP="001D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1D2E4B" w:rsidRPr="005B18DB" w:rsidRDefault="001D2E4B" w:rsidP="001D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1D2E4B" w:rsidRPr="005B18DB" w:rsidRDefault="001D2E4B" w:rsidP="001D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1D2E4B" w:rsidRPr="005B18DB" w:rsidRDefault="001D2E4B" w:rsidP="001D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1D2E4B" w:rsidRPr="005B18DB" w:rsidRDefault="001D2E4B" w:rsidP="001D2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:rsidR="00763C3C" w:rsidRPr="00557F85" w:rsidRDefault="00763C3C" w:rsidP="001D2E4B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462965" w:rsidRDefault="001D2E4B" w:rsidP="00763C3C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>2</w:t>
      </w:r>
      <w:r w:rsidR="00763C3C" w:rsidRPr="00557F85">
        <w:rPr>
          <w:b/>
          <w:bCs/>
          <w:color w:val="000000"/>
          <w:sz w:val="24"/>
          <w:szCs w:val="24"/>
          <w:lang w:val="en-US"/>
        </w:rPr>
        <w:t xml:space="preserve">. </w:t>
      </w:r>
      <w:r w:rsidR="00763C3C" w:rsidRPr="00557F85">
        <w:rPr>
          <w:color w:val="000000"/>
          <w:sz w:val="24"/>
          <w:szCs w:val="24"/>
          <w:lang w:val="en-US"/>
        </w:rPr>
        <w:t xml:space="preserve">Is </w:t>
      </w:r>
      <w:r w:rsidR="00462965">
        <w:rPr>
          <w:color w:val="000000"/>
          <w:sz w:val="24"/>
          <w:szCs w:val="24"/>
          <w:lang w:val="en-US"/>
        </w:rPr>
        <w:t xml:space="preserve">your lecture </w:t>
      </w:r>
      <w:r w:rsidR="00763C3C" w:rsidRPr="00557F85">
        <w:rPr>
          <w:color w:val="000000"/>
          <w:sz w:val="24"/>
          <w:szCs w:val="24"/>
          <w:lang w:val="en-US"/>
        </w:rPr>
        <w:t xml:space="preserve">directed towards a specific group of instruments? </w:t>
      </w:r>
    </w:p>
    <w:p w:rsidR="00763C3C" w:rsidRDefault="00763C3C" w:rsidP="00763C3C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557F85">
        <w:rPr>
          <w:color w:val="000000"/>
          <w:sz w:val="24"/>
          <w:szCs w:val="24"/>
          <w:lang w:val="en-US"/>
        </w:rPr>
        <w:t>If yes</w:t>
      </w:r>
      <w:r w:rsidR="00BF2B9A">
        <w:rPr>
          <w:color w:val="000000"/>
          <w:sz w:val="24"/>
          <w:szCs w:val="24"/>
          <w:lang w:val="en-US"/>
        </w:rPr>
        <w:t>,</w:t>
      </w:r>
      <w:r w:rsidRPr="00557F85">
        <w:rPr>
          <w:color w:val="000000"/>
          <w:sz w:val="24"/>
          <w:szCs w:val="24"/>
          <w:lang w:val="en-US"/>
        </w:rPr>
        <w:t xml:space="preserve"> which ones</w:t>
      </w:r>
      <w:r w:rsidR="00637324">
        <w:rPr>
          <w:color w:val="000000"/>
          <w:sz w:val="24"/>
          <w:szCs w:val="24"/>
          <w:lang w:val="en-US"/>
        </w:rPr>
        <w:t xml:space="preserve"> </w:t>
      </w:r>
      <w:r w:rsidR="001D2E4B" w:rsidRPr="00462965">
        <w:rPr>
          <w:sz w:val="24"/>
          <w:bdr w:val="single" w:sz="4" w:space="0" w:color="auto"/>
          <w:lang w:val="en-US"/>
        </w:rPr>
        <w:t>____________________</w:t>
      </w:r>
    </w:p>
    <w:p w:rsidR="00763C3C" w:rsidRDefault="00763C3C" w:rsidP="00763C3C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763C3C" w:rsidRPr="00557F85" w:rsidRDefault="001D2E4B" w:rsidP="00763C3C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>3</w:t>
      </w:r>
      <w:r w:rsidR="00763C3C" w:rsidRPr="00557F85">
        <w:rPr>
          <w:b/>
          <w:bCs/>
          <w:color w:val="000000"/>
          <w:sz w:val="24"/>
          <w:szCs w:val="24"/>
          <w:lang w:val="en-US"/>
        </w:rPr>
        <w:t xml:space="preserve">. </w:t>
      </w:r>
      <w:r w:rsidR="00763C3C" w:rsidRPr="00557F85">
        <w:rPr>
          <w:color w:val="000000"/>
          <w:sz w:val="24"/>
          <w:szCs w:val="24"/>
          <w:lang w:val="en-US"/>
        </w:rPr>
        <w:t xml:space="preserve">Could you possibly give your report in German or English? </w:t>
      </w:r>
      <w:r w:rsidR="00763C3C" w:rsidRPr="00D92C50">
        <w:rPr>
          <w:b/>
          <w:bCs/>
          <w:color w:val="17365D"/>
          <w:sz w:val="24"/>
          <w:szCs w:val="24"/>
          <w:bdr w:val="single" w:sz="4" w:space="0" w:color="auto"/>
          <w:lang w:val="en-US"/>
        </w:rPr>
        <w:t>English</w:t>
      </w:r>
      <w:r w:rsidR="00763C3C" w:rsidRPr="00D92C50">
        <w:rPr>
          <w:b/>
          <w:bCs/>
          <w:color w:val="17365D"/>
          <w:sz w:val="24"/>
          <w:szCs w:val="24"/>
          <w:lang w:val="en-US"/>
        </w:rPr>
        <w:t xml:space="preserve">     </w:t>
      </w:r>
      <w:proofErr w:type="gramStart"/>
      <w:r w:rsidR="00763C3C" w:rsidRPr="00D92C50">
        <w:rPr>
          <w:b/>
          <w:bCs/>
          <w:color w:val="17365D"/>
          <w:sz w:val="24"/>
          <w:szCs w:val="24"/>
          <w:bdr w:val="single" w:sz="4" w:space="0" w:color="auto"/>
          <w:lang w:val="en-US"/>
        </w:rPr>
        <w:t>German</w:t>
      </w:r>
      <w:r w:rsidR="00763C3C" w:rsidRPr="00557F85">
        <w:rPr>
          <w:b/>
          <w:bCs/>
          <w:color w:val="000000"/>
          <w:sz w:val="24"/>
          <w:szCs w:val="24"/>
          <w:lang w:val="en-US"/>
        </w:rPr>
        <w:t xml:space="preserve"> </w:t>
      </w:r>
      <w:r w:rsidR="00763C3C">
        <w:rPr>
          <w:b/>
          <w:bCs/>
          <w:color w:val="000000"/>
          <w:sz w:val="24"/>
          <w:szCs w:val="24"/>
          <w:lang w:val="en-US"/>
        </w:rPr>
        <w:t xml:space="preserve"> </w:t>
      </w:r>
      <w:r w:rsidR="00763C3C" w:rsidRPr="00557F85">
        <w:rPr>
          <w:color w:val="000000"/>
          <w:sz w:val="24"/>
          <w:szCs w:val="24"/>
          <w:lang w:val="en-US"/>
        </w:rPr>
        <w:t>(</w:t>
      </w:r>
      <w:proofErr w:type="gramEnd"/>
      <w:r w:rsidR="00763C3C">
        <w:rPr>
          <w:color w:val="000000"/>
          <w:sz w:val="24"/>
          <w:szCs w:val="24"/>
          <w:lang w:val="en-US"/>
        </w:rPr>
        <w:t>P</w:t>
      </w:r>
      <w:r w:rsidR="00763C3C" w:rsidRPr="00557F85">
        <w:rPr>
          <w:color w:val="000000"/>
          <w:sz w:val="24"/>
          <w:szCs w:val="24"/>
          <w:lang w:val="en-US"/>
        </w:rPr>
        <w:t>lease mark one</w:t>
      </w:r>
      <w:r w:rsidR="00763C3C">
        <w:rPr>
          <w:color w:val="000000"/>
          <w:sz w:val="24"/>
          <w:szCs w:val="24"/>
          <w:lang w:val="en-US"/>
        </w:rPr>
        <w:t>!</w:t>
      </w:r>
      <w:r w:rsidR="00763C3C" w:rsidRPr="00557F85">
        <w:rPr>
          <w:color w:val="000000"/>
          <w:sz w:val="24"/>
          <w:szCs w:val="24"/>
          <w:lang w:val="en-US"/>
        </w:rPr>
        <w:t>)</w:t>
      </w:r>
    </w:p>
    <w:p w:rsidR="00763C3C" w:rsidRDefault="00763C3C" w:rsidP="00763C3C">
      <w:pPr>
        <w:pStyle w:val="Kopfzeile"/>
        <w:tabs>
          <w:tab w:val="clear" w:pos="4536"/>
          <w:tab w:val="clear" w:pos="9072"/>
        </w:tabs>
        <w:ind w:left="284"/>
        <w:rPr>
          <w:i/>
          <w:iCs/>
          <w:color w:val="000000"/>
          <w:sz w:val="24"/>
          <w:szCs w:val="24"/>
          <w:lang w:val="en-US"/>
        </w:rPr>
      </w:pPr>
      <w:bookmarkStart w:id="0" w:name="_GoBack"/>
      <w:bookmarkEnd w:id="0"/>
    </w:p>
    <w:p w:rsidR="00462965" w:rsidRDefault="00462965" w:rsidP="00763C3C">
      <w:pPr>
        <w:pStyle w:val="Kopfzeile"/>
        <w:tabs>
          <w:tab w:val="clear" w:pos="4536"/>
          <w:tab w:val="clear" w:pos="9072"/>
        </w:tabs>
        <w:ind w:left="284"/>
        <w:rPr>
          <w:i/>
          <w:iCs/>
          <w:color w:val="000000"/>
          <w:sz w:val="24"/>
          <w:szCs w:val="24"/>
          <w:lang w:val="en-US"/>
        </w:rPr>
      </w:pPr>
    </w:p>
    <w:p w:rsidR="00FB356F" w:rsidRDefault="00AD0BC4" w:rsidP="00AD0BC4">
      <w:pPr>
        <w:pStyle w:val="Kopfzeile"/>
        <w:tabs>
          <w:tab w:val="clear" w:pos="4536"/>
          <w:tab w:val="clear" w:pos="9072"/>
          <w:tab w:val="center" w:pos="5301"/>
          <w:tab w:val="right" w:pos="10319"/>
        </w:tabs>
        <w:ind w:left="284"/>
        <w:rPr>
          <w:b/>
          <w:i/>
          <w:iCs/>
          <w:color w:val="17365D"/>
          <w:sz w:val="24"/>
          <w:szCs w:val="24"/>
          <w:lang w:val="en-US"/>
        </w:rPr>
      </w:pPr>
      <w:r>
        <w:rPr>
          <w:b/>
          <w:i/>
          <w:iCs/>
          <w:color w:val="17365D"/>
          <w:sz w:val="24"/>
          <w:szCs w:val="24"/>
          <w:lang w:val="en-US"/>
        </w:rPr>
        <w:tab/>
      </w:r>
      <w:r w:rsidR="00763C3C" w:rsidRPr="00D92C50">
        <w:rPr>
          <w:b/>
          <w:i/>
          <w:iCs/>
          <w:color w:val="17365D"/>
          <w:sz w:val="24"/>
          <w:szCs w:val="24"/>
          <w:lang w:val="en-US"/>
        </w:rPr>
        <w:t xml:space="preserve">We will let you know as soon as possible whether we </w:t>
      </w:r>
      <w:r w:rsidR="00031999">
        <w:rPr>
          <w:b/>
          <w:i/>
          <w:iCs/>
          <w:color w:val="17365D"/>
          <w:sz w:val="24"/>
          <w:szCs w:val="24"/>
          <w:lang w:val="en-US"/>
        </w:rPr>
        <w:t>shall</w:t>
      </w:r>
      <w:r w:rsidR="00763C3C" w:rsidRPr="00D92C50">
        <w:rPr>
          <w:b/>
          <w:i/>
          <w:iCs/>
          <w:color w:val="17365D"/>
          <w:sz w:val="24"/>
          <w:szCs w:val="24"/>
          <w:lang w:val="en-US"/>
        </w:rPr>
        <w:t xml:space="preserve"> be able to schedule your lecture.</w:t>
      </w:r>
    </w:p>
    <w:p w:rsidR="00FB356F" w:rsidRDefault="00FB356F" w:rsidP="00AD0BC4">
      <w:pPr>
        <w:pStyle w:val="Kopfzeile"/>
        <w:tabs>
          <w:tab w:val="clear" w:pos="4536"/>
          <w:tab w:val="clear" w:pos="9072"/>
          <w:tab w:val="center" w:pos="5301"/>
          <w:tab w:val="right" w:pos="10319"/>
        </w:tabs>
        <w:ind w:left="284"/>
        <w:rPr>
          <w:b/>
          <w:i/>
          <w:iCs/>
          <w:color w:val="17365D"/>
          <w:sz w:val="24"/>
          <w:szCs w:val="24"/>
          <w:lang w:val="en-US"/>
        </w:rPr>
      </w:pPr>
    </w:p>
    <w:p w:rsidR="00FB356F" w:rsidRPr="00180D29" w:rsidRDefault="00FB356F" w:rsidP="00FB356F">
      <w:pPr>
        <w:pStyle w:val="Textkrper-Zeileneinzug"/>
        <w:shd w:val="clear" w:color="auto" w:fill="FABF8F"/>
        <w:ind w:left="0"/>
        <w:jc w:val="center"/>
        <w:rPr>
          <w:b/>
          <w:i/>
          <w:spacing w:val="-2"/>
          <w:szCs w:val="18"/>
          <w:lang w:val="en-US"/>
        </w:rPr>
      </w:pPr>
      <w:r w:rsidRPr="00180D29">
        <w:rPr>
          <w:b/>
          <w:spacing w:val="-2"/>
          <w:szCs w:val="18"/>
          <w:lang w:val="en-US"/>
        </w:rPr>
        <w:t>Please send the form to</w:t>
      </w:r>
      <w:r w:rsidRPr="00180D29">
        <w:rPr>
          <w:szCs w:val="18"/>
          <w:lang w:val="en-US"/>
        </w:rPr>
        <w:t xml:space="preserve"> </w:t>
      </w:r>
      <w:hyperlink r:id="rId10" w:history="1">
        <w:r w:rsidR="00180D29" w:rsidRPr="00180D29">
          <w:rPr>
            <w:b/>
            <w:color w:val="002060"/>
            <w:spacing w:val="-2"/>
            <w:szCs w:val="18"/>
            <w:u w:val="single"/>
            <w:lang w:val="en-US"/>
          </w:rPr>
          <w:t>info@germansuzuki.com</w:t>
        </w:r>
      </w:hyperlink>
      <w:r w:rsidR="00180D29" w:rsidRPr="00180D29">
        <w:rPr>
          <w:rStyle w:val="Hyperlink"/>
          <w:i/>
          <w:sz w:val="32"/>
          <w:u w:val="none"/>
          <w:lang w:val="en-US"/>
        </w:rPr>
        <w:t xml:space="preserve">   </w:t>
      </w:r>
      <w:r w:rsidR="00180D29" w:rsidRPr="00180D29">
        <w:rPr>
          <w:i/>
          <w:sz w:val="36"/>
          <w:lang w:val="fr-FR"/>
        </w:rPr>
        <w:t xml:space="preserve"> </w:t>
      </w:r>
    </w:p>
    <w:sectPr w:rsidR="00FB356F" w:rsidRPr="00180D29" w:rsidSect="003F6872">
      <w:headerReference w:type="first" r:id="rId11"/>
      <w:pgSz w:w="11907" w:h="16840" w:code="9"/>
      <w:pgMar w:top="794" w:right="794" w:bottom="794" w:left="7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D3" w:rsidRDefault="005B47D3">
      <w:r>
        <w:separator/>
      </w:r>
    </w:p>
  </w:endnote>
  <w:endnote w:type="continuationSeparator" w:id="0">
    <w:p w:rsidR="005B47D3" w:rsidRDefault="005B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A4AE74-BDC6-4BDC-8D8B-1103499AF9E6}"/>
    <w:embedBold r:id="rId2" w:fontKey="{3BA5C4B7-C63B-4BE5-954C-1114132F9AC8}"/>
    <w:embedItalic r:id="rId3" w:fontKey="{E77079AE-773B-48F0-8961-C94D392B081F}"/>
    <w:embedBoldItalic r:id="rId4" w:fontKey="{CAD11B87-B4DD-4A90-92EC-2EF59045020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5" w:subsetted="1" w:fontKey="{55DFD4BC-9952-458B-8E0A-A133E37537C0}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Koal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D3" w:rsidRDefault="005B47D3">
      <w:r>
        <w:separator/>
      </w:r>
    </w:p>
  </w:footnote>
  <w:footnote w:type="continuationSeparator" w:id="0">
    <w:p w:rsidR="005B47D3" w:rsidRDefault="005B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441" w:rsidRPr="00F75B35" w:rsidRDefault="00F75B35" w:rsidP="00A514A1">
    <w:pPr>
      <w:pStyle w:val="Kopfzeile"/>
      <w:spacing w:after="120"/>
      <w:jc w:val="center"/>
      <w:rPr>
        <w:b/>
        <w:sz w:val="46"/>
        <w:lang w:val="fr-FR"/>
      </w:rPr>
    </w:pPr>
    <w:r w:rsidRPr="00F75B35">
      <w:rPr>
        <w:b/>
        <w:sz w:val="46"/>
        <w:lang w:val="fr-FR"/>
      </w:rPr>
      <w:t>DEUTSCHE SUZUKI GESELLSCHAFT</w:t>
    </w:r>
    <w:r w:rsidR="001648C8" w:rsidRPr="00F75B35">
      <w:rPr>
        <w:b/>
        <w:sz w:val="46"/>
        <w:lang w:val="fr-FR"/>
      </w:rPr>
      <w:t xml:space="preserve"> </w:t>
    </w:r>
    <w:proofErr w:type="spellStart"/>
    <w:r w:rsidR="001648C8" w:rsidRPr="00F75B35">
      <w:rPr>
        <w:b/>
        <w:sz w:val="46"/>
        <w:lang w:val="fr-FR"/>
      </w:rPr>
      <w:t>e.V.</w:t>
    </w:r>
    <w:proofErr w:type="spellEnd"/>
  </w:p>
  <w:p w:rsidR="00487983" w:rsidRPr="00796DC3" w:rsidRDefault="00487983" w:rsidP="00487983">
    <w:pPr>
      <w:jc w:val="center"/>
      <w:rPr>
        <w:rStyle w:val="style151"/>
        <w:rFonts w:ascii="Arial" w:hAnsi="Arial"/>
        <w:b/>
        <w:color w:val="17365D"/>
        <w:sz w:val="24"/>
        <w:lang w:val="en-US"/>
      </w:rPr>
    </w:pPr>
    <w:r w:rsidRPr="00796DC3">
      <w:rPr>
        <w:rStyle w:val="style151"/>
        <w:rFonts w:ascii="Arial" w:hAnsi="Arial"/>
        <w:b/>
        <w:color w:val="17365D"/>
        <w:sz w:val="24"/>
        <w:lang w:val="en-US"/>
      </w:rPr>
      <w:t>Founded in 1983 on the initiative of Shinichi Suzuki</w:t>
    </w:r>
  </w:p>
  <w:p w:rsidR="00487983" w:rsidRPr="00487983" w:rsidRDefault="00487983">
    <w:pPr>
      <w:pStyle w:val="Kopfzeile"/>
      <w:jc w:val="center"/>
      <w:rPr>
        <w:rStyle w:val="hps"/>
        <w:b/>
        <w:lang w:val="en-US"/>
      </w:rPr>
    </w:pPr>
  </w:p>
  <w:p w:rsidR="00E80A3C" w:rsidRPr="0060510E" w:rsidRDefault="00E80A3C" w:rsidP="0060510E">
    <w:pPr>
      <w:pStyle w:val="Kopfzeile"/>
      <w:jc w:val="center"/>
      <w:rPr>
        <w:i/>
        <w:lang w:val="fr-FR"/>
      </w:rPr>
    </w:pPr>
    <w:r w:rsidRPr="00C127B0">
      <w:rPr>
        <w:b/>
        <w:i/>
        <w:lang w:val="fr-FR"/>
      </w:rPr>
      <w:t>Email:</w:t>
    </w:r>
    <w:r w:rsidRPr="00E04E0E">
      <w:rPr>
        <w:i/>
        <w:lang w:val="fr-FR"/>
      </w:rPr>
      <w:t xml:space="preserve"> </w:t>
    </w:r>
    <w:hyperlink r:id="rId1" w:history="1">
      <w:r w:rsidR="0060510E" w:rsidRPr="006F5591">
        <w:rPr>
          <w:rStyle w:val="Hyperlink"/>
          <w:i/>
          <w:sz w:val="22"/>
          <w:lang w:val="fr-FR"/>
        </w:rPr>
        <w:t>info</w:t>
      </w:r>
      <w:r w:rsidR="0060510E" w:rsidRPr="0060510E">
        <w:rPr>
          <w:rStyle w:val="Hyperlink"/>
          <w:i/>
          <w:sz w:val="22"/>
          <w:lang w:val="en-US"/>
        </w:rPr>
        <w:t>@germansuzuki.com</w:t>
      </w:r>
    </w:hyperlink>
    <w:r w:rsidR="0060510E" w:rsidRPr="0060510E">
      <w:rPr>
        <w:rStyle w:val="Hyperlink"/>
        <w:i/>
        <w:sz w:val="22"/>
        <w:u w:val="none"/>
        <w:lang w:val="en-US"/>
      </w:rPr>
      <w:t xml:space="preserve">   </w:t>
    </w:r>
    <w:r w:rsidRPr="0060510E">
      <w:rPr>
        <w:i/>
        <w:lang w:val="fr-FR"/>
      </w:rPr>
      <w:t xml:space="preserve"> </w:t>
    </w:r>
    <w:hyperlink r:id="rId2" w:history="1">
      <w:r w:rsidR="005458DD" w:rsidRPr="00443892">
        <w:rPr>
          <w:rStyle w:val="Hyperlink"/>
          <w:b/>
          <w:i/>
          <w:lang w:val="fr-FR"/>
        </w:rPr>
        <w:t>www</w:t>
      </w:r>
      <w:r w:rsidR="005458DD" w:rsidRPr="00443892">
        <w:rPr>
          <w:rStyle w:val="Hyperlink"/>
          <w:b/>
          <w:i/>
          <w:sz w:val="22"/>
          <w:lang w:val="fr-FR"/>
        </w:rPr>
        <w:t>.</w:t>
      </w:r>
      <w:r w:rsidR="005458DD" w:rsidRPr="00443892">
        <w:rPr>
          <w:rStyle w:val="Hyperlink"/>
          <w:i/>
          <w:sz w:val="22"/>
          <w:lang w:val="fr-FR"/>
        </w:rPr>
        <w:t>germansuzuki.de</w:t>
      </w:r>
    </w:hyperlink>
  </w:p>
  <w:p w:rsidR="005458DD" w:rsidRPr="00E04E0E" w:rsidRDefault="005458DD">
    <w:pPr>
      <w:pStyle w:val="Kopfzeile"/>
      <w:jc w:val="center"/>
      <w:rPr>
        <w:i/>
        <w:lang w:val="fr-FR"/>
      </w:rPr>
    </w:pPr>
  </w:p>
  <w:p w:rsidR="00E80A3C" w:rsidRDefault="00E80A3C">
    <w:pPr>
      <w:pStyle w:val="Kopfzeile"/>
      <w:rPr>
        <w:sz w:val="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D1DA5"/>
    <w:multiLevelType w:val="singleLevel"/>
    <w:tmpl w:val="B28666A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2"/>
      </w:rPr>
    </w:lvl>
  </w:abstractNum>
  <w:abstractNum w:abstractNumId="2">
    <w:nsid w:val="04CA720F"/>
    <w:multiLevelType w:val="singleLevel"/>
    <w:tmpl w:val="7C565A54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  <w:sz w:val="24"/>
      </w:rPr>
    </w:lvl>
  </w:abstractNum>
  <w:abstractNum w:abstractNumId="3">
    <w:nsid w:val="04E85F6D"/>
    <w:multiLevelType w:val="singleLevel"/>
    <w:tmpl w:val="B28666A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2"/>
      </w:rPr>
    </w:lvl>
  </w:abstractNum>
  <w:abstractNum w:abstractNumId="4">
    <w:nsid w:val="0A4B0531"/>
    <w:multiLevelType w:val="hybridMultilevel"/>
    <w:tmpl w:val="E5408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3FF0"/>
    <w:multiLevelType w:val="hybridMultilevel"/>
    <w:tmpl w:val="404607F0"/>
    <w:lvl w:ilvl="0" w:tplc="B106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23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E7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A1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4F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4A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6E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A4D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B601EC"/>
    <w:multiLevelType w:val="singleLevel"/>
    <w:tmpl w:val="B28666A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2"/>
      </w:rPr>
    </w:lvl>
  </w:abstractNum>
  <w:abstractNum w:abstractNumId="7">
    <w:nsid w:val="0CA26038"/>
    <w:multiLevelType w:val="singleLevel"/>
    <w:tmpl w:val="242402C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8">
    <w:nsid w:val="1AD87EBC"/>
    <w:multiLevelType w:val="singleLevel"/>
    <w:tmpl w:val="538ED53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9">
    <w:nsid w:val="1FC62EAE"/>
    <w:multiLevelType w:val="hybridMultilevel"/>
    <w:tmpl w:val="CB1205E2"/>
    <w:lvl w:ilvl="0" w:tplc="B7244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single"/>
      </w:rPr>
    </w:lvl>
    <w:lvl w:ilvl="1" w:tplc="6DFE10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E21BC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1656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3654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EAA7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BCBF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0AA3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E444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EA6EA7"/>
    <w:multiLevelType w:val="singleLevel"/>
    <w:tmpl w:val="B28666A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2"/>
      </w:rPr>
    </w:lvl>
  </w:abstractNum>
  <w:abstractNum w:abstractNumId="11">
    <w:nsid w:val="251D01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5177AF"/>
    <w:multiLevelType w:val="singleLevel"/>
    <w:tmpl w:val="B2B2C3E0"/>
    <w:lvl w:ilvl="0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>
    <w:nsid w:val="311D66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473B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DC1442"/>
    <w:multiLevelType w:val="singleLevel"/>
    <w:tmpl w:val="D108C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">
    <w:nsid w:val="3FFA1C17"/>
    <w:multiLevelType w:val="singleLevel"/>
    <w:tmpl w:val="CE307C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7">
    <w:nsid w:val="4422121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D736786"/>
    <w:multiLevelType w:val="hybridMultilevel"/>
    <w:tmpl w:val="7E54BF92"/>
    <w:lvl w:ilvl="0" w:tplc="D07E10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6F4F0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B8E9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B020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3867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A72C7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D811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2400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DC32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071CAB"/>
    <w:multiLevelType w:val="singleLevel"/>
    <w:tmpl w:val="E4263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0">
    <w:nsid w:val="54482299"/>
    <w:multiLevelType w:val="singleLevel"/>
    <w:tmpl w:val="E0AE3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1">
    <w:nsid w:val="566B7FD2"/>
    <w:multiLevelType w:val="hybridMultilevel"/>
    <w:tmpl w:val="9E2A57F2"/>
    <w:lvl w:ilvl="0" w:tplc="32E4C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13A82"/>
    <w:multiLevelType w:val="hybridMultilevel"/>
    <w:tmpl w:val="0A8AA4C4"/>
    <w:lvl w:ilvl="0" w:tplc="02F26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692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24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2C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AC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504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A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03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43E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C7550"/>
    <w:multiLevelType w:val="hybridMultilevel"/>
    <w:tmpl w:val="A54C07FA"/>
    <w:lvl w:ilvl="0" w:tplc="C8B4507E">
      <w:start w:val="2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8A66DEFC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E80C4CC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5FACAD72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9C2CCCD2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532061FE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D6309518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5D5E4802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C8045AE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6119568C"/>
    <w:multiLevelType w:val="singleLevel"/>
    <w:tmpl w:val="B28666A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2"/>
      </w:rPr>
    </w:lvl>
  </w:abstractNum>
  <w:abstractNum w:abstractNumId="25">
    <w:nsid w:val="67377CBB"/>
    <w:multiLevelType w:val="multilevel"/>
    <w:tmpl w:val="4D9820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93A24E2"/>
    <w:multiLevelType w:val="hybridMultilevel"/>
    <w:tmpl w:val="CD4C50E4"/>
    <w:lvl w:ilvl="0" w:tplc="C1D0D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0F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0C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A0B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27E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CE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4F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AE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AA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1F2C3E"/>
    <w:multiLevelType w:val="singleLevel"/>
    <w:tmpl w:val="94A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D843D4D"/>
    <w:multiLevelType w:val="hybridMultilevel"/>
    <w:tmpl w:val="E2102348"/>
    <w:lvl w:ilvl="0" w:tplc="CFE4E8C4">
      <w:start w:val="1"/>
      <w:numFmt w:val="bullet"/>
      <w:lvlText w:val=""/>
      <w:lvlJc w:val="left"/>
      <w:pPr>
        <w:tabs>
          <w:tab w:val="num" w:pos="360"/>
        </w:tabs>
        <w:ind w:left="643" w:hanging="283"/>
      </w:pPr>
      <w:rPr>
        <w:rFonts w:ascii="Symbol" w:hAnsi="Symbol" w:hint="default"/>
        <w:color w:val="auto"/>
      </w:rPr>
    </w:lvl>
    <w:lvl w:ilvl="1" w:tplc="444C8D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24A0F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721B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8A13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47C76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F438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2EA2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FCA8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1DA0185"/>
    <w:multiLevelType w:val="singleLevel"/>
    <w:tmpl w:val="57E42D4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0">
    <w:nsid w:val="72B9005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9D3D72"/>
    <w:multiLevelType w:val="singleLevel"/>
    <w:tmpl w:val="57E42D4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2">
    <w:nsid w:val="78936B10"/>
    <w:multiLevelType w:val="singleLevel"/>
    <w:tmpl w:val="B28666AC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2"/>
      </w:rPr>
    </w:lvl>
  </w:abstractNum>
  <w:abstractNum w:abstractNumId="33">
    <w:nsid w:val="7B6D5FFD"/>
    <w:multiLevelType w:val="hybridMultilevel"/>
    <w:tmpl w:val="8F52B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20"/>
  </w:num>
  <w:num w:numId="7">
    <w:abstractNumId w:val="13"/>
  </w:num>
  <w:num w:numId="8">
    <w:abstractNumId w:val="30"/>
  </w:num>
  <w:num w:numId="9">
    <w:abstractNumId w:val="1"/>
  </w:num>
  <w:num w:numId="10">
    <w:abstractNumId w:val="6"/>
  </w:num>
  <w:num w:numId="11">
    <w:abstractNumId w:val="24"/>
  </w:num>
  <w:num w:numId="12">
    <w:abstractNumId w:val="3"/>
  </w:num>
  <w:num w:numId="13">
    <w:abstractNumId w:val="10"/>
  </w:num>
  <w:num w:numId="14">
    <w:abstractNumId w:val="5"/>
  </w:num>
  <w:num w:numId="15">
    <w:abstractNumId w:val="26"/>
  </w:num>
  <w:num w:numId="16">
    <w:abstractNumId w:val="2"/>
  </w:num>
  <w:num w:numId="17">
    <w:abstractNumId w:val="8"/>
  </w:num>
  <w:num w:numId="18">
    <w:abstractNumId w:val="23"/>
  </w:num>
  <w:num w:numId="19">
    <w:abstractNumId w:val="9"/>
  </w:num>
  <w:num w:numId="20">
    <w:abstractNumId w:val="32"/>
  </w:num>
  <w:num w:numId="21">
    <w:abstractNumId w:val="14"/>
  </w:num>
  <w:num w:numId="22">
    <w:abstractNumId w:val="28"/>
  </w:num>
  <w:num w:numId="23">
    <w:abstractNumId w:val="22"/>
  </w:num>
  <w:num w:numId="24">
    <w:abstractNumId w:val="18"/>
  </w:num>
  <w:num w:numId="25">
    <w:abstractNumId w:val="0"/>
  </w:num>
  <w:num w:numId="26">
    <w:abstractNumId w:val="29"/>
  </w:num>
  <w:num w:numId="27">
    <w:abstractNumId w:val="31"/>
  </w:num>
  <w:num w:numId="28">
    <w:abstractNumId w:val="12"/>
  </w:num>
  <w:num w:numId="29">
    <w:abstractNumId w:val="19"/>
  </w:num>
  <w:num w:numId="30">
    <w:abstractNumId w:val="17"/>
  </w:num>
  <w:num w:numId="31">
    <w:abstractNumId w:val="27"/>
  </w:num>
  <w:num w:numId="32">
    <w:abstractNumId w:val="21"/>
  </w:num>
  <w:num w:numId="33">
    <w:abstractNumId w:val="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embedTrueTypeFonts/>
  <w:embedSystemFonts/>
  <w:saveSubset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85"/>
    <w:rsid w:val="00012FC3"/>
    <w:rsid w:val="00031999"/>
    <w:rsid w:val="00031B02"/>
    <w:rsid w:val="00035CCA"/>
    <w:rsid w:val="0003750A"/>
    <w:rsid w:val="00040AF4"/>
    <w:rsid w:val="00047E5B"/>
    <w:rsid w:val="00051C8C"/>
    <w:rsid w:val="0007655B"/>
    <w:rsid w:val="00082683"/>
    <w:rsid w:val="00085EB0"/>
    <w:rsid w:val="0009184F"/>
    <w:rsid w:val="00094C9A"/>
    <w:rsid w:val="000B420E"/>
    <w:rsid w:val="000C24CB"/>
    <w:rsid w:val="000C77BD"/>
    <w:rsid w:val="000D75E4"/>
    <w:rsid w:val="000E0541"/>
    <w:rsid w:val="000E6A3C"/>
    <w:rsid w:val="000F38FD"/>
    <w:rsid w:val="000F7DCD"/>
    <w:rsid w:val="00101E40"/>
    <w:rsid w:val="00121E8D"/>
    <w:rsid w:val="00123740"/>
    <w:rsid w:val="00135E73"/>
    <w:rsid w:val="001454F6"/>
    <w:rsid w:val="001521FF"/>
    <w:rsid w:val="00154E21"/>
    <w:rsid w:val="001648C8"/>
    <w:rsid w:val="0017209C"/>
    <w:rsid w:val="00172EA4"/>
    <w:rsid w:val="00175F46"/>
    <w:rsid w:val="00176A21"/>
    <w:rsid w:val="00180D29"/>
    <w:rsid w:val="00181D43"/>
    <w:rsid w:val="001A1808"/>
    <w:rsid w:val="001B5942"/>
    <w:rsid w:val="001D2E4B"/>
    <w:rsid w:val="001D3088"/>
    <w:rsid w:val="001F34F6"/>
    <w:rsid w:val="001F64CD"/>
    <w:rsid w:val="00202F68"/>
    <w:rsid w:val="002066F9"/>
    <w:rsid w:val="00206BDF"/>
    <w:rsid w:val="002435B6"/>
    <w:rsid w:val="00256209"/>
    <w:rsid w:val="002638A8"/>
    <w:rsid w:val="0027637D"/>
    <w:rsid w:val="002775C6"/>
    <w:rsid w:val="00277EA7"/>
    <w:rsid w:val="00281EB9"/>
    <w:rsid w:val="00285CC5"/>
    <w:rsid w:val="00291897"/>
    <w:rsid w:val="002961A9"/>
    <w:rsid w:val="002A051C"/>
    <w:rsid w:val="002A0EDC"/>
    <w:rsid w:val="002A6665"/>
    <w:rsid w:val="002D3821"/>
    <w:rsid w:val="002D3B91"/>
    <w:rsid w:val="002D75C4"/>
    <w:rsid w:val="002D76F2"/>
    <w:rsid w:val="002E297F"/>
    <w:rsid w:val="003062CA"/>
    <w:rsid w:val="003311FE"/>
    <w:rsid w:val="00331F67"/>
    <w:rsid w:val="00332DAF"/>
    <w:rsid w:val="00340B4A"/>
    <w:rsid w:val="00381645"/>
    <w:rsid w:val="003845B4"/>
    <w:rsid w:val="00390138"/>
    <w:rsid w:val="00390F49"/>
    <w:rsid w:val="00391ADA"/>
    <w:rsid w:val="003A3ADE"/>
    <w:rsid w:val="003A642F"/>
    <w:rsid w:val="003B0E1D"/>
    <w:rsid w:val="003B59EB"/>
    <w:rsid w:val="003B674E"/>
    <w:rsid w:val="003C0BD4"/>
    <w:rsid w:val="003C4B61"/>
    <w:rsid w:val="003C68D2"/>
    <w:rsid w:val="003E196D"/>
    <w:rsid w:val="003F210D"/>
    <w:rsid w:val="003F6872"/>
    <w:rsid w:val="00402DB6"/>
    <w:rsid w:val="00411568"/>
    <w:rsid w:val="0043332D"/>
    <w:rsid w:val="0044425D"/>
    <w:rsid w:val="004446FD"/>
    <w:rsid w:val="00452559"/>
    <w:rsid w:val="00462965"/>
    <w:rsid w:val="00466D1A"/>
    <w:rsid w:val="00487983"/>
    <w:rsid w:val="00497776"/>
    <w:rsid w:val="004A755D"/>
    <w:rsid w:val="004B0041"/>
    <w:rsid w:val="004D60FB"/>
    <w:rsid w:val="004E2CA2"/>
    <w:rsid w:val="004F0810"/>
    <w:rsid w:val="004F7614"/>
    <w:rsid w:val="00502C0C"/>
    <w:rsid w:val="00514409"/>
    <w:rsid w:val="00531923"/>
    <w:rsid w:val="00541A35"/>
    <w:rsid w:val="005458DD"/>
    <w:rsid w:val="005542C8"/>
    <w:rsid w:val="0055608A"/>
    <w:rsid w:val="00557F85"/>
    <w:rsid w:val="00577753"/>
    <w:rsid w:val="00583FBF"/>
    <w:rsid w:val="00594293"/>
    <w:rsid w:val="005A075B"/>
    <w:rsid w:val="005B18DB"/>
    <w:rsid w:val="005B39E5"/>
    <w:rsid w:val="005B47D3"/>
    <w:rsid w:val="005D5501"/>
    <w:rsid w:val="005E5D3D"/>
    <w:rsid w:val="0060216D"/>
    <w:rsid w:val="0060510E"/>
    <w:rsid w:val="006150BA"/>
    <w:rsid w:val="006165AB"/>
    <w:rsid w:val="00617767"/>
    <w:rsid w:val="00622BD3"/>
    <w:rsid w:val="00630715"/>
    <w:rsid w:val="00630B97"/>
    <w:rsid w:val="0063468B"/>
    <w:rsid w:val="00637324"/>
    <w:rsid w:val="00677C5E"/>
    <w:rsid w:val="00693D8B"/>
    <w:rsid w:val="006A1FDB"/>
    <w:rsid w:val="006C73F1"/>
    <w:rsid w:val="006D3015"/>
    <w:rsid w:val="006E12D2"/>
    <w:rsid w:val="006E4C4E"/>
    <w:rsid w:val="00704900"/>
    <w:rsid w:val="00712DF8"/>
    <w:rsid w:val="00714CC8"/>
    <w:rsid w:val="0072391A"/>
    <w:rsid w:val="00724675"/>
    <w:rsid w:val="00755A4B"/>
    <w:rsid w:val="00763C3C"/>
    <w:rsid w:val="00780881"/>
    <w:rsid w:val="007874B5"/>
    <w:rsid w:val="00796DC3"/>
    <w:rsid w:val="007A31DA"/>
    <w:rsid w:val="007A3C56"/>
    <w:rsid w:val="007B3B1E"/>
    <w:rsid w:val="007C5AB6"/>
    <w:rsid w:val="007C79DA"/>
    <w:rsid w:val="007D5376"/>
    <w:rsid w:val="00800493"/>
    <w:rsid w:val="00801091"/>
    <w:rsid w:val="00812EF5"/>
    <w:rsid w:val="008223DC"/>
    <w:rsid w:val="0083739E"/>
    <w:rsid w:val="008410F1"/>
    <w:rsid w:val="00865886"/>
    <w:rsid w:val="00866C0B"/>
    <w:rsid w:val="00886F42"/>
    <w:rsid w:val="0089236E"/>
    <w:rsid w:val="008929BE"/>
    <w:rsid w:val="00893CFA"/>
    <w:rsid w:val="00895388"/>
    <w:rsid w:val="008A34B3"/>
    <w:rsid w:val="008A51E2"/>
    <w:rsid w:val="008B469E"/>
    <w:rsid w:val="008B49DD"/>
    <w:rsid w:val="008B555A"/>
    <w:rsid w:val="008D49B8"/>
    <w:rsid w:val="008E154D"/>
    <w:rsid w:val="008E23FF"/>
    <w:rsid w:val="008E5836"/>
    <w:rsid w:val="008F0093"/>
    <w:rsid w:val="008F2586"/>
    <w:rsid w:val="00905652"/>
    <w:rsid w:val="00906FE2"/>
    <w:rsid w:val="0091390F"/>
    <w:rsid w:val="0091519B"/>
    <w:rsid w:val="009271C6"/>
    <w:rsid w:val="00932B4C"/>
    <w:rsid w:val="00933019"/>
    <w:rsid w:val="00956B91"/>
    <w:rsid w:val="00960146"/>
    <w:rsid w:val="00964034"/>
    <w:rsid w:val="009649DF"/>
    <w:rsid w:val="00994F66"/>
    <w:rsid w:val="009A35BA"/>
    <w:rsid w:val="009A5658"/>
    <w:rsid w:val="009B3FCD"/>
    <w:rsid w:val="009B56A0"/>
    <w:rsid w:val="009B750F"/>
    <w:rsid w:val="009B79E2"/>
    <w:rsid w:val="009D7680"/>
    <w:rsid w:val="009E53C4"/>
    <w:rsid w:val="009E6D1E"/>
    <w:rsid w:val="00A007BE"/>
    <w:rsid w:val="00A0613D"/>
    <w:rsid w:val="00A07836"/>
    <w:rsid w:val="00A12C42"/>
    <w:rsid w:val="00A2221E"/>
    <w:rsid w:val="00A22D46"/>
    <w:rsid w:val="00A237AD"/>
    <w:rsid w:val="00A31B66"/>
    <w:rsid w:val="00A35798"/>
    <w:rsid w:val="00A3641E"/>
    <w:rsid w:val="00A426FB"/>
    <w:rsid w:val="00A466A0"/>
    <w:rsid w:val="00A51153"/>
    <w:rsid w:val="00A514A1"/>
    <w:rsid w:val="00A64E5E"/>
    <w:rsid w:val="00A7461D"/>
    <w:rsid w:val="00A905F2"/>
    <w:rsid w:val="00A93AFD"/>
    <w:rsid w:val="00A9547F"/>
    <w:rsid w:val="00AA2E0D"/>
    <w:rsid w:val="00AC1DED"/>
    <w:rsid w:val="00AC3941"/>
    <w:rsid w:val="00AD0BC4"/>
    <w:rsid w:val="00AE5889"/>
    <w:rsid w:val="00B108D2"/>
    <w:rsid w:val="00B13040"/>
    <w:rsid w:val="00B15D71"/>
    <w:rsid w:val="00B16F69"/>
    <w:rsid w:val="00B31AC5"/>
    <w:rsid w:val="00B353C7"/>
    <w:rsid w:val="00B456FD"/>
    <w:rsid w:val="00B57EB6"/>
    <w:rsid w:val="00B82205"/>
    <w:rsid w:val="00B85D86"/>
    <w:rsid w:val="00B9359C"/>
    <w:rsid w:val="00B9393E"/>
    <w:rsid w:val="00B95E5F"/>
    <w:rsid w:val="00BB28C2"/>
    <w:rsid w:val="00BC2B1F"/>
    <w:rsid w:val="00BC31C6"/>
    <w:rsid w:val="00BD2441"/>
    <w:rsid w:val="00BD6C64"/>
    <w:rsid w:val="00BD6E32"/>
    <w:rsid w:val="00BF2B9A"/>
    <w:rsid w:val="00C03EBA"/>
    <w:rsid w:val="00C127B0"/>
    <w:rsid w:val="00C12EA1"/>
    <w:rsid w:val="00C13824"/>
    <w:rsid w:val="00C143EA"/>
    <w:rsid w:val="00C27D53"/>
    <w:rsid w:val="00C340DB"/>
    <w:rsid w:val="00C451CB"/>
    <w:rsid w:val="00C4705E"/>
    <w:rsid w:val="00C57B0A"/>
    <w:rsid w:val="00C77181"/>
    <w:rsid w:val="00C95E1B"/>
    <w:rsid w:val="00CB29B7"/>
    <w:rsid w:val="00CB503D"/>
    <w:rsid w:val="00CB6282"/>
    <w:rsid w:val="00CD05DF"/>
    <w:rsid w:val="00CD726E"/>
    <w:rsid w:val="00CD766B"/>
    <w:rsid w:val="00CF1316"/>
    <w:rsid w:val="00D126DE"/>
    <w:rsid w:val="00D31559"/>
    <w:rsid w:val="00D41B47"/>
    <w:rsid w:val="00D434F2"/>
    <w:rsid w:val="00D435D0"/>
    <w:rsid w:val="00D46C2B"/>
    <w:rsid w:val="00D7170D"/>
    <w:rsid w:val="00D74568"/>
    <w:rsid w:val="00D80847"/>
    <w:rsid w:val="00D8313B"/>
    <w:rsid w:val="00D92C50"/>
    <w:rsid w:val="00D9694A"/>
    <w:rsid w:val="00DA14BA"/>
    <w:rsid w:val="00DA6D2F"/>
    <w:rsid w:val="00DB3792"/>
    <w:rsid w:val="00DD425B"/>
    <w:rsid w:val="00DE1F43"/>
    <w:rsid w:val="00DE4B48"/>
    <w:rsid w:val="00DF3051"/>
    <w:rsid w:val="00DF4C22"/>
    <w:rsid w:val="00E000B4"/>
    <w:rsid w:val="00E0301B"/>
    <w:rsid w:val="00E04E0E"/>
    <w:rsid w:val="00E07670"/>
    <w:rsid w:val="00E32248"/>
    <w:rsid w:val="00E46398"/>
    <w:rsid w:val="00E63955"/>
    <w:rsid w:val="00E65DB3"/>
    <w:rsid w:val="00E80A3C"/>
    <w:rsid w:val="00E90BC1"/>
    <w:rsid w:val="00E92750"/>
    <w:rsid w:val="00EA26A5"/>
    <w:rsid w:val="00EA307B"/>
    <w:rsid w:val="00EA47E1"/>
    <w:rsid w:val="00EB3D4B"/>
    <w:rsid w:val="00EB5736"/>
    <w:rsid w:val="00ED291C"/>
    <w:rsid w:val="00EE012A"/>
    <w:rsid w:val="00EF2BE9"/>
    <w:rsid w:val="00EF2F66"/>
    <w:rsid w:val="00F06D24"/>
    <w:rsid w:val="00F25D8D"/>
    <w:rsid w:val="00F320C5"/>
    <w:rsid w:val="00F3716C"/>
    <w:rsid w:val="00F3732F"/>
    <w:rsid w:val="00F37C26"/>
    <w:rsid w:val="00F4643E"/>
    <w:rsid w:val="00F4724B"/>
    <w:rsid w:val="00F57893"/>
    <w:rsid w:val="00F75B35"/>
    <w:rsid w:val="00F76BEA"/>
    <w:rsid w:val="00F92522"/>
    <w:rsid w:val="00F937E0"/>
    <w:rsid w:val="00F95E93"/>
    <w:rsid w:val="00FA0035"/>
    <w:rsid w:val="00FA1684"/>
    <w:rsid w:val="00FB31C5"/>
    <w:rsid w:val="00FB33FB"/>
    <w:rsid w:val="00FB356F"/>
    <w:rsid w:val="00FB45A5"/>
    <w:rsid w:val="00FC5592"/>
    <w:rsid w:val="00FD7026"/>
    <w:rsid w:val="00FE2970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872"/>
  </w:style>
  <w:style w:type="paragraph" w:styleId="berschrift1">
    <w:name w:val="heading 1"/>
    <w:basedOn w:val="Standard"/>
    <w:next w:val="Standard"/>
    <w:link w:val="berschrift1Zchn"/>
    <w:qFormat/>
    <w:rsid w:val="003F6872"/>
    <w:pPr>
      <w:keepNext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3F6872"/>
    <w:pPr>
      <w:keepNext/>
      <w:jc w:val="center"/>
      <w:outlineLvl w:val="1"/>
    </w:pPr>
    <w:rPr>
      <w:rFonts w:ascii="Garamond" w:hAnsi="Garamond"/>
      <w:b/>
      <w:bCs/>
      <w:i/>
      <w:iCs/>
      <w:sz w:val="72"/>
      <w:szCs w:val="72"/>
    </w:rPr>
  </w:style>
  <w:style w:type="paragraph" w:styleId="berschrift3">
    <w:name w:val="heading 3"/>
    <w:basedOn w:val="Standard"/>
    <w:next w:val="Standard"/>
    <w:qFormat/>
    <w:rsid w:val="003F6872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rsid w:val="003F68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bCs/>
      <w:i/>
      <w:iCs/>
      <w:sz w:val="52"/>
      <w:szCs w:val="52"/>
    </w:rPr>
  </w:style>
  <w:style w:type="paragraph" w:styleId="berschrift5">
    <w:name w:val="heading 5"/>
    <w:basedOn w:val="Standard"/>
    <w:next w:val="Standard"/>
    <w:qFormat/>
    <w:rsid w:val="003F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F6872"/>
    <w:pPr>
      <w:keepNext/>
      <w:spacing w:before="120"/>
      <w:outlineLvl w:val="5"/>
    </w:pPr>
    <w:rPr>
      <w:rFonts w:ascii="Arial" w:hAnsi="Arial" w:cs="Arial"/>
      <w:b/>
      <w:bCs/>
      <w:color w:val="0000FF"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3F6872"/>
    <w:pPr>
      <w:keepNext/>
      <w:outlineLvl w:val="6"/>
    </w:pPr>
    <w:rPr>
      <w:i/>
      <w:iCs/>
      <w:color w:val="0000FF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3F6872"/>
    <w:pPr>
      <w:keepNext/>
      <w:outlineLvl w:val="7"/>
    </w:pPr>
    <w:rPr>
      <w:b/>
      <w:b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rsid w:val="003F6872"/>
    <w:pPr>
      <w:keepNext/>
      <w:outlineLvl w:val="8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F68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F687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3F6872"/>
    <w:rPr>
      <w:rFonts w:ascii="Arial" w:hAnsi="Arial" w:cs="Arial"/>
      <w:sz w:val="28"/>
      <w:szCs w:val="28"/>
      <w:lang w:val="en-AU"/>
    </w:rPr>
  </w:style>
  <w:style w:type="paragraph" w:styleId="Textkrper2">
    <w:name w:val="Body Text 2"/>
    <w:basedOn w:val="Standard"/>
    <w:semiHidden/>
    <w:rsid w:val="003F6872"/>
    <w:pPr>
      <w:jc w:val="both"/>
    </w:pPr>
    <w:rPr>
      <w:b/>
      <w:bCs/>
      <w:sz w:val="24"/>
      <w:szCs w:val="24"/>
      <w:u w:val="single"/>
    </w:rPr>
  </w:style>
  <w:style w:type="paragraph" w:styleId="Textkrper3">
    <w:name w:val="Body Text 3"/>
    <w:basedOn w:val="Standard"/>
    <w:semiHidden/>
    <w:rsid w:val="003F6872"/>
    <w:rPr>
      <w:rFonts w:ascii="DawnCastle" w:hAnsi="DawnCastle"/>
      <w:sz w:val="24"/>
      <w:szCs w:val="24"/>
    </w:rPr>
  </w:style>
  <w:style w:type="paragraph" w:customStyle="1" w:styleId="Erklaerung">
    <w:name w:val="Erklaerung"/>
    <w:basedOn w:val="Standard"/>
    <w:rsid w:val="003F6872"/>
    <w:pPr>
      <w:spacing w:after="100"/>
    </w:pPr>
    <w:rPr>
      <w:rFonts w:ascii="Arial" w:hAnsi="Arial" w:cs="Arial"/>
      <w:snapToGrid w:val="0"/>
      <w:color w:val="000000"/>
    </w:rPr>
  </w:style>
  <w:style w:type="paragraph" w:customStyle="1" w:styleId="Termin">
    <w:name w:val="Termin"/>
    <w:basedOn w:val="Standard"/>
    <w:rsid w:val="003F6872"/>
    <w:pPr>
      <w:spacing w:after="80" w:line="260" w:lineRule="exact"/>
    </w:pPr>
    <w:rPr>
      <w:rFonts w:ascii="Arial" w:hAnsi="Arial" w:cs="Arial"/>
      <w:snapToGrid w:val="0"/>
      <w:color w:val="000000"/>
      <w:sz w:val="22"/>
      <w:szCs w:val="22"/>
    </w:rPr>
  </w:style>
  <w:style w:type="paragraph" w:customStyle="1" w:styleId="Infos">
    <w:name w:val="Infos"/>
    <w:basedOn w:val="Erklaerung"/>
    <w:rsid w:val="003F6872"/>
    <w:pPr>
      <w:spacing w:after="0"/>
    </w:pPr>
    <w:rPr>
      <w:sz w:val="18"/>
      <w:szCs w:val="18"/>
    </w:rPr>
  </w:style>
  <w:style w:type="paragraph" w:styleId="Textkrper-Zeileneinzug">
    <w:name w:val="Body Text Indent"/>
    <w:basedOn w:val="Standard"/>
    <w:link w:val="Textkrper-ZeileneinzugZchn"/>
    <w:semiHidden/>
    <w:rsid w:val="003F6872"/>
    <w:pPr>
      <w:ind w:left="340"/>
    </w:pPr>
    <w:rPr>
      <w:sz w:val="24"/>
      <w:szCs w:val="24"/>
    </w:rPr>
  </w:style>
  <w:style w:type="paragraph" w:styleId="Titel">
    <w:name w:val="Title"/>
    <w:basedOn w:val="Standard"/>
    <w:link w:val="TitelZchn"/>
    <w:qFormat/>
    <w:rsid w:val="003F6872"/>
    <w:pPr>
      <w:jc w:val="center"/>
    </w:pPr>
    <w:rPr>
      <w:rFonts w:ascii="Koala" w:hAnsi="Koala"/>
      <w:b/>
      <w:bCs/>
      <w:sz w:val="28"/>
      <w:szCs w:val="28"/>
    </w:rPr>
  </w:style>
  <w:style w:type="paragraph" w:styleId="Textkrper-Einzug2">
    <w:name w:val="Body Text Indent 2"/>
    <w:basedOn w:val="Standard"/>
    <w:link w:val="Textkrper-Einzug2Zchn"/>
    <w:semiHidden/>
    <w:rsid w:val="003F6872"/>
    <w:pPr>
      <w:spacing w:after="120" w:line="480" w:lineRule="auto"/>
      <w:ind w:left="283"/>
    </w:pPr>
  </w:style>
  <w:style w:type="character" w:styleId="Hyperlink">
    <w:name w:val="Hyperlink"/>
    <w:basedOn w:val="Absatz-Standardschriftart"/>
    <w:semiHidden/>
    <w:rsid w:val="003F6872"/>
    <w:rPr>
      <w:color w:val="0000FF"/>
      <w:u w:val="single"/>
    </w:rPr>
  </w:style>
  <w:style w:type="paragraph" w:styleId="StandardWeb">
    <w:name w:val="Normal (Web)"/>
    <w:basedOn w:val="Standard"/>
    <w:uiPriority w:val="99"/>
    <w:rsid w:val="003F687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">
    <w:name w:val="style13"/>
    <w:basedOn w:val="Standard"/>
    <w:rsid w:val="003F6872"/>
    <w:pPr>
      <w:spacing w:before="100" w:beforeAutospacing="1" w:after="100" w:afterAutospacing="1"/>
    </w:pPr>
    <w:rPr>
      <w:b/>
      <w:bCs/>
      <w:sz w:val="72"/>
      <w:szCs w:val="72"/>
    </w:rPr>
  </w:style>
  <w:style w:type="paragraph" w:customStyle="1" w:styleId="style13style14">
    <w:name w:val="style13 style14"/>
    <w:basedOn w:val="Standard"/>
    <w:rsid w:val="003F6872"/>
    <w:pPr>
      <w:spacing w:before="100" w:beforeAutospacing="1" w:after="100" w:afterAutospacing="1"/>
    </w:pPr>
    <w:rPr>
      <w:sz w:val="24"/>
      <w:szCs w:val="24"/>
    </w:rPr>
  </w:style>
  <w:style w:type="character" w:customStyle="1" w:styleId="style141">
    <w:name w:val="style141"/>
    <w:basedOn w:val="Absatz-Standardschriftart"/>
    <w:rsid w:val="003F6872"/>
    <w:rPr>
      <w:color w:val="D0A660"/>
    </w:rPr>
  </w:style>
  <w:style w:type="character" w:customStyle="1" w:styleId="style151">
    <w:name w:val="style151"/>
    <w:basedOn w:val="Absatz-Standardschriftart"/>
    <w:rsid w:val="003F6872"/>
    <w:rPr>
      <w:color w:val="78999E"/>
    </w:rPr>
  </w:style>
  <w:style w:type="character" w:styleId="Fett">
    <w:name w:val="Strong"/>
    <w:basedOn w:val="Absatz-Standardschriftart"/>
    <w:uiPriority w:val="22"/>
    <w:qFormat/>
    <w:rsid w:val="003F6872"/>
    <w:rPr>
      <w:b/>
      <w:bCs/>
    </w:rPr>
  </w:style>
  <w:style w:type="paragraph" w:styleId="Textkrper-Einzug3">
    <w:name w:val="Body Text Indent 3"/>
    <w:basedOn w:val="Standard"/>
    <w:semiHidden/>
    <w:rsid w:val="003F6872"/>
    <w:pPr>
      <w:ind w:left="360"/>
    </w:pPr>
    <w:rPr>
      <w:lang w:val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22D46"/>
    <w:rPr>
      <w:sz w:val="24"/>
      <w:szCs w:val="24"/>
      <w:lang w:eastAsia="de-DE"/>
    </w:rPr>
  </w:style>
  <w:style w:type="character" w:customStyle="1" w:styleId="style61">
    <w:name w:val="style61"/>
    <w:basedOn w:val="Absatz-Standardschriftart"/>
    <w:rsid w:val="003F6872"/>
    <w:rPr>
      <w:color w:val="003399"/>
      <w:sz w:val="30"/>
      <w:szCs w:val="30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22D46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63C3C"/>
    <w:rPr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763C3C"/>
    <w:rPr>
      <w:i/>
      <w:iCs/>
      <w:color w:val="0000FF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763C3C"/>
    <w:rPr>
      <w:b/>
      <w:bCs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763C3C"/>
  </w:style>
  <w:style w:type="character" w:customStyle="1" w:styleId="TitelZchn">
    <w:name w:val="Titel Zchn"/>
    <w:basedOn w:val="Absatz-Standardschriftart"/>
    <w:link w:val="Titel"/>
    <w:rsid w:val="00763C3C"/>
    <w:rPr>
      <w:rFonts w:ascii="Koala" w:hAnsi="Koala"/>
      <w:b/>
      <w:bCs/>
      <w:sz w:val="28"/>
      <w:szCs w:val="28"/>
    </w:rPr>
  </w:style>
  <w:style w:type="character" w:customStyle="1" w:styleId="hps">
    <w:name w:val="hps"/>
    <w:basedOn w:val="Absatz-Standardschriftart"/>
    <w:rsid w:val="00487983"/>
  </w:style>
  <w:style w:type="character" w:customStyle="1" w:styleId="gi">
    <w:name w:val="gi"/>
    <w:basedOn w:val="Absatz-Standardschriftart"/>
    <w:rsid w:val="00F76BEA"/>
  </w:style>
  <w:style w:type="paragraph" w:customStyle="1" w:styleId="TabellenInhalt">
    <w:name w:val="Tabellen Inhalt"/>
    <w:basedOn w:val="Standard"/>
    <w:rsid w:val="00C57B0A"/>
    <w:pPr>
      <w:widowControl w:val="0"/>
      <w:suppressLineNumbers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872"/>
  </w:style>
  <w:style w:type="paragraph" w:styleId="berschrift1">
    <w:name w:val="heading 1"/>
    <w:basedOn w:val="Standard"/>
    <w:next w:val="Standard"/>
    <w:link w:val="berschrift1Zchn"/>
    <w:qFormat/>
    <w:rsid w:val="003F6872"/>
    <w:pPr>
      <w:keepNext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3F6872"/>
    <w:pPr>
      <w:keepNext/>
      <w:jc w:val="center"/>
      <w:outlineLvl w:val="1"/>
    </w:pPr>
    <w:rPr>
      <w:rFonts w:ascii="Garamond" w:hAnsi="Garamond"/>
      <w:b/>
      <w:bCs/>
      <w:i/>
      <w:iCs/>
      <w:sz w:val="72"/>
      <w:szCs w:val="72"/>
    </w:rPr>
  </w:style>
  <w:style w:type="paragraph" w:styleId="berschrift3">
    <w:name w:val="heading 3"/>
    <w:basedOn w:val="Standard"/>
    <w:next w:val="Standard"/>
    <w:qFormat/>
    <w:rsid w:val="003F6872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rsid w:val="003F687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bCs/>
      <w:i/>
      <w:iCs/>
      <w:sz w:val="52"/>
      <w:szCs w:val="52"/>
    </w:rPr>
  </w:style>
  <w:style w:type="paragraph" w:styleId="berschrift5">
    <w:name w:val="heading 5"/>
    <w:basedOn w:val="Standard"/>
    <w:next w:val="Standard"/>
    <w:qFormat/>
    <w:rsid w:val="003F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F6872"/>
    <w:pPr>
      <w:keepNext/>
      <w:spacing w:before="120"/>
      <w:outlineLvl w:val="5"/>
    </w:pPr>
    <w:rPr>
      <w:rFonts w:ascii="Arial" w:hAnsi="Arial" w:cs="Arial"/>
      <w:b/>
      <w:bCs/>
      <w:color w:val="0000FF"/>
      <w:sz w:val="28"/>
      <w:szCs w:val="28"/>
    </w:rPr>
  </w:style>
  <w:style w:type="paragraph" w:styleId="berschrift7">
    <w:name w:val="heading 7"/>
    <w:basedOn w:val="Standard"/>
    <w:next w:val="Standard"/>
    <w:link w:val="berschrift7Zchn"/>
    <w:qFormat/>
    <w:rsid w:val="003F6872"/>
    <w:pPr>
      <w:keepNext/>
      <w:outlineLvl w:val="6"/>
    </w:pPr>
    <w:rPr>
      <w:i/>
      <w:iCs/>
      <w:color w:val="0000FF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3F6872"/>
    <w:pPr>
      <w:keepNext/>
      <w:outlineLvl w:val="7"/>
    </w:pPr>
    <w:rPr>
      <w:b/>
      <w:bCs/>
      <w:sz w:val="24"/>
      <w:szCs w:val="24"/>
      <w:lang w:val="en-US"/>
    </w:rPr>
  </w:style>
  <w:style w:type="paragraph" w:styleId="berschrift9">
    <w:name w:val="heading 9"/>
    <w:basedOn w:val="Standard"/>
    <w:next w:val="Standard"/>
    <w:qFormat/>
    <w:rsid w:val="003F6872"/>
    <w:pPr>
      <w:keepNext/>
      <w:outlineLvl w:val="8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F68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F687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3F6872"/>
    <w:rPr>
      <w:rFonts w:ascii="Arial" w:hAnsi="Arial" w:cs="Arial"/>
      <w:sz w:val="28"/>
      <w:szCs w:val="28"/>
      <w:lang w:val="en-AU"/>
    </w:rPr>
  </w:style>
  <w:style w:type="paragraph" w:styleId="Textkrper2">
    <w:name w:val="Body Text 2"/>
    <w:basedOn w:val="Standard"/>
    <w:semiHidden/>
    <w:rsid w:val="003F6872"/>
    <w:pPr>
      <w:jc w:val="both"/>
    </w:pPr>
    <w:rPr>
      <w:b/>
      <w:bCs/>
      <w:sz w:val="24"/>
      <w:szCs w:val="24"/>
      <w:u w:val="single"/>
    </w:rPr>
  </w:style>
  <w:style w:type="paragraph" w:styleId="Textkrper3">
    <w:name w:val="Body Text 3"/>
    <w:basedOn w:val="Standard"/>
    <w:semiHidden/>
    <w:rsid w:val="003F6872"/>
    <w:rPr>
      <w:rFonts w:ascii="DawnCastle" w:hAnsi="DawnCastle"/>
      <w:sz w:val="24"/>
      <w:szCs w:val="24"/>
    </w:rPr>
  </w:style>
  <w:style w:type="paragraph" w:customStyle="1" w:styleId="Erklaerung">
    <w:name w:val="Erklaerung"/>
    <w:basedOn w:val="Standard"/>
    <w:rsid w:val="003F6872"/>
    <w:pPr>
      <w:spacing w:after="100"/>
    </w:pPr>
    <w:rPr>
      <w:rFonts w:ascii="Arial" w:hAnsi="Arial" w:cs="Arial"/>
      <w:snapToGrid w:val="0"/>
      <w:color w:val="000000"/>
    </w:rPr>
  </w:style>
  <w:style w:type="paragraph" w:customStyle="1" w:styleId="Termin">
    <w:name w:val="Termin"/>
    <w:basedOn w:val="Standard"/>
    <w:rsid w:val="003F6872"/>
    <w:pPr>
      <w:spacing w:after="80" w:line="260" w:lineRule="exact"/>
    </w:pPr>
    <w:rPr>
      <w:rFonts w:ascii="Arial" w:hAnsi="Arial" w:cs="Arial"/>
      <w:snapToGrid w:val="0"/>
      <w:color w:val="000000"/>
      <w:sz w:val="22"/>
      <w:szCs w:val="22"/>
    </w:rPr>
  </w:style>
  <w:style w:type="paragraph" w:customStyle="1" w:styleId="Infos">
    <w:name w:val="Infos"/>
    <w:basedOn w:val="Erklaerung"/>
    <w:rsid w:val="003F6872"/>
    <w:pPr>
      <w:spacing w:after="0"/>
    </w:pPr>
    <w:rPr>
      <w:sz w:val="18"/>
      <w:szCs w:val="18"/>
    </w:rPr>
  </w:style>
  <w:style w:type="paragraph" w:styleId="Textkrper-Zeileneinzug">
    <w:name w:val="Body Text Indent"/>
    <w:basedOn w:val="Standard"/>
    <w:link w:val="Textkrper-ZeileneinzugZchn"/>
    <w:semiHidden/>
    <w:rsid w:val="003F6872"/>
    <w:pPr>
      <w:ind w:left="340"/>
    </w:pPr>
    <w:rPr>
      <w:sz w:val="24"/>
      <w:szCs w:val="24"/>
    </w:rPr>
  </w:style>
  <w:style w:type="paragraph" w:styleId="Titel">
    <w:name w:val="Title"/>
    <w:basedOn w:val="Standard"/>
    <w:link w:val="TitelZchn"/>
    <w:qFormat/>
    <w:rsid w:val="003F6872"/>
    <w:pPr>
      <w:jc w:val="center"/>
    </w:pPr>
    <w:rPr>
      <w:rFonts w:ascii="Koala" w:hAnsi="Koala"/>
      <w:b/>
      <w:bCs/>
      <w:sz w:val="28"/>
      <w:szCs w:val="28"/>
    </w:rPr>
  </w:style>
  <w:style w:type="paragraph" w:styleId="Textkrper-Einzug2">
    <w:name w:val="Body Text Indent 2"/>
    <w:basedOn w:val="Standard"/>
    <w:link w:val="Textkrper-Einzug2Zchn"/>
    <w:semiHidden/>
    <w:rsid w:val="003F6872"/>
    <w:pPr>
      <w:spacing w:after="120" w:line="480" w:lineRule="auto"/>
      <w:ind w:left="283"/>
    </w:pPr>
  </w:style>
  <w:style w:type="character" w:styleId="Hyperlink">
    <w:name w:val="Hyperlink"/>
    <w:basedOn w:val="Absatz-Standardschriftart"/>
    <w:semiHidden/>
    <w:rsid w:val="003F6872"/>
    <w:rPr>
      <w:color w:val="0000FF"/>
      <w:u w:val="single"/>
    </w:rPr>
  </w:style>
  <w:style w:type="paragraph" w:styleId="StandardWeb">
    <w:name w:val="Normal (Web)"/>
    <w:basedOn w:val="Standard"/>
    <w:uiPriority w:val="99"/>
    <w:rsid w:val="003F687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">
    <w:name w:val="style13"/>
    <w:basedOn w:val="Standard"/>
    <w:rsid w:val="003F6872"/>
    <w:pPr>
      <w:spacing w:before="100" w:beforeAutospacing="1" w:after="100" w:afterAutospacing="1"/>
    </w:pPr>
    <w:rPr>
      <w:b/>
      <w:bCs/>
      <w:sz w:val="72"/>
      <w:szCs w:val="72"/>
    </w:rPr>
  </w:style>
  <w:style w:type="paragraph" w:customStyle="1" w:styleId="style13style14">
    <w:name w:val="style13 style14"/>
    <w:basedOn w:val="Standard"/>
    <w:rsid w:val="003F6872"/>
    <w:pPr>
      <w:spacing w:before="100" w:beforeAutospacing="1" w:after="100" w:afterAutospacing="1"/>
    </w:pPr>
    <w:rPr>
      <w:sz w:val="24"/>
      <w:szCs w:val="24"/>
    </w:rPr>
  </w:style>
  <w:style w:type="character" w:customStyle="1" w:styleId="style141">
    <w:name w:val="style141"/>
    <w:basedOn w:val="Absatz-Standardschriftart"/>
    <w:rsid w:val="003F6872"/>
    <w:rPr>
      <w:color w:val="D0A660"/>
    </w:rPr>
  </w:style>
  <w:style w:type="character" w:customStyle="1" w:styleId="style151">
    <w:name w:val="style151"/>
    <w:basedOn w:val="Absatz-Standardschriftart"/>
    <w:rsid w:val="003F6872"/>
    <w:rPr>
      <w:color w:val="78999E"/>
    </w:rPr>
  </w:style>
  <w:style w:type="character" w:styleId="Fett">
    <w:name w:val="Strong"/>
    <w:basedOn w:val="Absatz-Standardschriftart"/>
    <w:uiPriority w:val="22"/>
    <w:qFormat/>
    <w:rsid w:val="003F6872"/>
    <w:rPr>
      <w:b/>
      <w:bCs/>
    </w:rPr>
  </w:style>
  <w:style w:type="paragraph" w:styleId="Textkrper-Einzug3">
    <w:name w:val="Body Text Indent 3"/>
    <w:basedOn w:val="Standard"/>
    <w:semiHidden/>
    <w:rsid w:val="003F6872"/>
    <w:pPr>
      <w:ind w:left="360"/>
    </w:pPr>
    <w:rPr>
      <w:lang w:val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22D46"/>
    <w:rPr>
      <w:sz w:val="24"/>
      <w:szCs w:val="24"/>
      <w:lang w:eastAsia="de-DE"/>
    </w:rPr>
  </w:style>
  <w:style w:type="character" w:customStyle="1" w:styleId="style61">
    <w:name w:val="style61"/>
    <w:basedOn w:val="Absatz-Standardschriftart"/>
    <w:rsid w:val="003F6872"/>
    <w:rPr>
      <w:color w:val="003399"/>
      <w:sz w:val="30"/>
      <w:szCs w:val="30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22D46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63C3C"/>
    <w:rPr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763C3C"/>
    <w:rPr>
      <w:i/>
      <w:iCs/>
      <w:color w:val="0000FF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763C3C"/>
    <w:rPr>
      <w:b/>
      <w:bCs/>
      <w:sz w:val="24"/>
      <w:szCs w:val="24"/>
      <w:lang w:val="en-US"/>
    </w:rPr>
  </w:style>
  <w:style w:type="character" w:customStyle="1" w:styleId="KopfzeileZchn">
    <w:name w:val="Kopfzeile Zchn"/>
    <w:basedOn w:val="Absatz-Standardschriftart"/>
    <w:link w:val="Kopfzeile"/>
    <w:semiHidden/>
    <w:rsid w:val="00763C3C"/>
  </w:style>
  <w:style w:type="character" w:customStyle="1" w:styleId="TitelZchn">
    <w:name w:val="Titel Zchn"/>
    <w:basedOn w:val="Absatz-Standardschriftart"/>
    <w:link w:val="Titel"/>
    <w:rsid w:val="00763C3C"/>
    <w:rPr>
      <w:rFonts w:ascii="Koala" w:hAnsi="Koala"/>
      <w:b/>
      <w:bCs/>
      <w:sz w:val="28"/>
      <w:szCs w:val="28"/>
    </w:rPr>
  </w:style>
  <w:style w:type="character" w:customStyle="1" w:styleId="hps">
    <w:name w:val="hps"/>
    <w:basedOn w:val="Absatz-Standardschriftart"/>
    <w:rsid w:val="00487983"/>
  </w:style>
  <w:style w:type="character" w:customStyle="1" w:styleId="gi">
    <w:name w:val="gi"/>
    <w:basedOn w:val="Absatz-Standardschriftart"/>
    <w:rsid w:val="00F76BEA"/>
  </w:style>
  <w:style w:type="paragraph" w:customStyle="1" w:styleId="TabellenInhalt">
    <w:name w:val="Tabellen Inhalt"/>
    <w:basedOn w:val="Standard"/>
    <w:rsid w:val="00C57B0A"/>
    <w:pPr>
      <w:widowControl w:val="0"/>
      <w:suppressLineNumbers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ermansuzuk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ct.cc/englisch-deutsch/experienced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rmansuzuki.de" TargetMode="External"/><Relationship Id="rId1" Type="http://schemas.openxmlformats.org/officeDocument/2006/relationships/hyperlink" Target="mailto:info@germansuzuk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DSI\Briefk.%20DSI%20mit%20Adre&#223;zeile%20u.%20Wartber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DEB2-D2B2-4166-993D-76C72A5F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. DSI mit Adreßzeile u. Wartberg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1806</CharactersWithSpaces>
  <SharedDoc>false</SharedDoc>
  <HLinks>
    <vt:vector size="24" baseType="variant"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mailto:xchange@germansuzuki.de</vt:lpwstr>
      </vt:variant>
      <vt:variant>
        <vt:lpwstr/>
      </vt:variant>
      <vt:variant>
        <vt:i4>5242898</vt:i4>
      </vt:variant>
      <vt:variant>
        <vt:i4>0</vt:i4>
      </vt:variant>
      <vt:variant>
        <vt:i4>0</vt:i4>
      </vt:variant>
      <vt:variant>
        <vt:i4>5</vt:i4>
      </vt:variant>
      <vt:variant>
        <vt:lpwstr>http://www.dict.cc/englisch-deutsch/experienced.html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germansuzuki.de/</vt:lpwstr>
      </vt:variant>
      <vt:variant>
        <vt:lpwstr/>
      </vt:variant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mailto:xchange@germansuzuki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Wartberg</dc:creator>
  <cp:lastModifiedBy>Windows-Benutzer</cp:lastModifiedBy>
  <cp:revision>2</cp:revision>
  <cp:lastPrinted>2012-05-09T09:44:00Z</cp:lastPrinted>
  <dcterms:created xsi:type="dcterms:W3CDTF">2017-04-06T18:38:00Z</dcterms:created>
  <dcterms:modified xsi:type="dcterms:W3CDTF">2017-04-06T18:38:00Z</dcterms:modified>
</cp:coreProperties>
</file>